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DDE" w:rsidRPr="00E04E55" w:rsidRDefault="00E04E55" w:rsidP="00E04E55">
      <w:pPr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E04E55">
        <w:rPr>
          <w:rFonts w:ascii="Arial" w:eastAsiaTheme="minorEastAsia" w:hAnsi="Arial" w:cs="Arial"/>
          <w:b/>
          <w:sz w:val="24"/>
          <w:szCs w:val="24"/>
        </w:rPr>
        <w:t>FUNCIONES SEGUNDA PARTE</w:t>
      </w:r>
    </w:p>
    <w:p w:rsidR="00E04E55" w:rsidRDefault="00E04E55" w:rsidP="00C911F3">
      <w:pPr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A37E63" w:rsidRPr="00A37E63" w:rsidRDefault="00A37E63" w:rsidP="00C911F3">
      <w:pPr>
        <w:jc w:val="both"/>
        <w:rPr>
          <w:rFonts w:ascii="Arial" w:eastAsiaTheme="minorEastAsia" w:hAnsi="Arial" w:cs="Arial"/>
          <w:b/>
          <w:sz w:val="24"/>
          <w:szCs w:val="24"/>
        </w:rPr>
      </w:pPr>
      <w:r w:rsidRPr="00A37E63">
        <w:rPr>
          <w:rFonts w:ascii="Arial" w:eastAsiaTheme="minorEastAsia" w:hAnsi="Arial" w:cs="Arial"/>
          <w:b/>
          <w:sz w:val="24"/>
          <w:szCs w:val="24"/>
        </w:rPr>
        <w:t xml:space="preserve">FUNCIÓN RAÍZ CUADRADA </w:t>
      </w:r>
    </w:p>
    <w:p w:rsidR="00501961" w:rsidRDefault="00A37E63" w:rsidP="00C911F3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</w:t>
      </w:r>
      <w:r w:rsidR="00501961">
        <w:rPr>
          <w:rFonts w:ascii="Arial" w:eastAsiaTheme="minorEastAsia" w:hAnsi="Arial" w:cs="Arial"/>
          <w:sz w:val="24"/>
          <w:szCs w:val="24"/>
        </w:rPr>
        <w:t>on funciones con radicales y en su parte interna tienen una función, su estructura es</w:t>
      </w:r>
    </w:p>
    <w:p w:rsidR="00501DDE" w:rsidRDefault="00501961" w:rsidP="00501961">
      <w:pPr>
        <w:jc w:val="center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y=</m:t>
        </m:r>
        <m:rad>
          <m:radPr>
            <m:degHide m:val="on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</m:e>
        </m:rad>
      </m:oMath>
      <w:r>
        <w:rPr>
          <w:rFonts w:ascii="Arial" w:eastAsiaTheme="minorEastAsia" w:hAnsi="Arial" w:cs="Arial"/>
          <w:sz w:val="24"/>
          <w:szCs w:val="24"/>
        </w:rPr>
        <w:t xml:space="preserve">  </w:t>
      </w:r>
    </w:p>
    <w:p w:rsidR="00F564F5" w:rsidRDefault="00501961" w:rsidP="00501961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jemplos de función raíz cuadrada</w:t>
      </w:r>
    </w:p>
    <w:p w:rsidR="00A91176" w:rsidRDefault="00501961" w:rsidP="00501961">
      <w:pPr>
        <w:jc w:val="both"/>
        <w:rPr>
          <w:rFonts w:ascii="Arial" w:eastAsiaTheme="minorEastAsia" w:hAnsi="Arial" w:cs="Arial"/>
          <w:sz w:val="24"/>
          <w:szCs w:val="24"/>
        </w:rPr>
      </w:pPr>
      <w:r w:rsidRPr="00501961">
        <w:rPr>
          <w:rFonts w:ascii="Arial" w:eastAsiaTheme="minorEastAsia" w:hAnsi="Arial" w:cs="Arial"/>
          <w:sz w:val="24"/>
          <w:szCs w:val="24"/>
        </w:rPr>
        <w:t>a)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=</m:t>
        </m:r>
        <m:rad>
          <m:radPr>
            <m:degHide m:val="on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x-1 </m:t>
            </m:r>
          </m:e>
        </m:rad>
      </m:oMath>
      <w:r>
        <w:rPr>
          <w:rFonts w:ascii="Arial" w:eastAsiaTheme="minorEastAsia" w:hAnsi="Arial" w:cs="Arial"/>
          <w:sz w:val="24"/>
          <w:szCs w:val="24"/>
        </w:rPr>
        <w:t xml:space="preserve">     </w:t>
      </w:r>
      <w:r w:rsidR="00A91176">
        <w:rPr>
          <w:rFonts w:ascii="Arial" w:eastAsiaTheme="minorEastAsia" w:hAnsi="Arial" w:cs="Arial"/>
          <w:sz w:val="24"/>
          <w:szCs w:val="24"/>
        </w:rPr>
        <w:t xml:space="preserve">      </w:t>
      </w:r>
      <w:r>
        <w:rPr>
          <w:rFonts w:ascii="Arial" w:eastAsiaTheme="minorEastAsia" w:hAnsi="Arial" w:cs="Arial"/>
          <w:sz w:val="24"/>
          <w:szCs w:val="24"/>
        </w:rPr>
        <w:t xml:space="preserve">b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=</m:t>
        </m:r>
        <m:rad>
          <m:radPr>
            <m:degHide m:val="on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3x+4 </m:t>
            </m:r>
          </m:e>
        </m:rad>
      </m:oMath>
      <w:r>
        <w:rPr>
          <w:rFonts w:ascii="Arial" w:eastAsiaTheme="minorEastAsia" w:hAnsi="Arial" w:cs="Arial"/>
          <w:sz w:val="24"/>
          <w:szCs w:val="24"/>
        </w:rPr>
        <w:t xml:space="preserve">     </w:t>
      </w:r>
      <w:r w:rsidR="00A91176">
        <w:rPr>
          <w:rFonts w:ascii="Arial" w:eastAsiaTheme="minorEastAsia" w:hAnsi="Arial" w:cs="Arial"/>
          <w:sz w:val="24"/>
          <w:szCs w:val="24"/>
        </w:rPr>
        <w:t xml:space="preserve">      </w:t>
      </w:r>
      <w:r>
        <w:rPr>
          <w:rFonts w:ascii="Arial" w:eastAsiaTheme="minorEastAsia" w:hAnsi="Arial" w:cs="Arial"/>
          <w:sz w:val="24"/>
          <w:szCs w:val="24"/>
        </w:rPr>
        <w:t xml:space="preserve">c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=</m:t>
        </m:r>
        <m:rad>
          <m:radPr>
            <m:degHide m:val="on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2x </m:t>
            </m:r>
          </m:e>
        </m:rad>
      </m:oMath>
      <w:r w:rsidR="00A91176">
        <w:rPr>
          <w:rFonts w:ascii="Arial" w:eastAsiaTheme="minorEastAsia" w:hAnsi="Arial" w:cs="Arial"/>
          <w:sz w:val="24"/>
          <w:szCs w:val="24"/>
        </w:rPr>
        <w:t xml:space="preserve">             d)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=</m:t>
        </m:r>
        <m:rad>
          <m:radPr>
            <m:degHide m:val="on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3-4x </m:t>
            </m:r>
          </m:e>
        </m:rad>
      </m:oMath>
      <w:r w:rsidR="00A91176">
        <w:rPr>
          <w:rFonts w:ascii="Arial" w:eastAsiaTheme="minorEastAsia" w:hAnsi="Arial" w:cs="Arial"/>
          <w:sz w:val="24"/>
          <w:szCs w:val="24"/>
        </w:rPr>
        <w:t xml:space="preserve">  </w:t>
      </w:r>
    </w:p>
    <w:p w:rsidR="00501961" w:rsidRDefault="00A91176" w:rsidP="00501961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e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=</m:t>
        </m:r>
        <m:rad>
          <m:radPr>
            <m:degHide m:val="on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</m:e>
        </m:rad>
      </m:oMath>
    </w:p>
    <w:p w:rsidR="00A91176" w:rsidRDefault="00A91176" w:rsidP="00501961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u w:val="single"/>
        </w:rPr>
        <w:t>Procedimiento para graficar:</w:t>
      </w:r>
      <w:r w:rsidR="00B75919">
        <w:rPr>
          <w:rFonts w:ascii="Arial" w:eastAsiaTheme="minorEastAsia" w:hAnsi="Arial" w:cs="Arial"/>
          <w:sz w:val="24"/>
          <w:szCs w:val="24"/>
        </w:rPr>
        <w:t xml:space="preserve"> el primer paso es determinar el punto de arranque</w:t>
      </w:r>
      <w:r w:rsidR="00571F7D">
        <w:rPr>
          <w:rFonts w:ascii="Arial" w:eastAsiaTheme="minorEastAsia" w:hAnsi="Arial" w:cs="Arial"/>
          <w:sz w:val="24"/>
          <w:szCs w:val="24"/>
        </w:rPr>
        <w:t xml:space="preserve"> y el conjunto de números que podemos tabular para construir</w:t>
      </w:r>
      <w:r w:rsidR="00B75919">
        <w:rPr>
          <w:rFonts w:ascii="Arial" w:eastAsiaTheme="minorEastAsia" w:hAnsi="Arial" w:cs="Arial"/>
          <w:sz w:val="24"/>
          <w:szCs w:val="24"/>
        </w:rPr>
        <w:t xml:space="preserve"> la gráfica, para esto tomamos la funció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(x)</m:t>
        </m:r>
      </m:oMath>
      <w:r w:rsidR="00B75919">
        <w:rPr>
          <w:rFonts w:ascii="Arial" w:eastAsiaTheme="minorEastAsia" w:hAnsi="Arial" w:cs="Arial"/>
          <w:sz w:val="24"/>
          <w:szCs w:val="24"/>
        </w:rPr>
        <w:t xml:space="preserve"> que se encuentra en la parte interna de la función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=</m:t>
        </m:r>
        <m:rad>
          <m:radPr>
            <m:degHide m:val="on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</m:e>
        </m:rad>
      </m:oMath>
      <w:r w:rsidR="00B75919">
        <w:rPr>
          <w:rFonts w:ascii="Arial" w:eastAsiaTheme="minorEastAsia" w:hAnsi="Arial" w:cs="Arial"/>
          <w:sz w:val="24"/>
          <w:szCs w:val="24"/>
        </w:rPr>
        <w:t xml:space="preserve"> y planteamos la desigualdad</w:t>
      </w:r>
      <w:r w:rsidR="0001787F">
        <w:rPr>
          <w:rFonts w:ascii="Arial" w:eastAsiaTheme="minorEastAsia" w:hAnsi="Arial" w:cs="Arial"/>
          <w:sz w:val="24"/>
          <w:szCs w:val="24"/>
        </w:rPr>
        <w:t>:</w:t>
      </w:r>
      <w:r w:rsidR="00B75919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B75919" w:rsidRDefault="00B75919" w:rsidP="00501961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≥0   </m:t>
          </m:r>
        </m:oMath>
      </m:oMathPara>
    </w:p>
    <w:p w:rsidR="00B75919" w:rsidRDefault="00B75919" w:rsidP="00501961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omo no es posible calcular la raíz cuadrada de números negativos</w:t>
      </w:r>
      <w:r w:rsidR="0001787F">
        <w:rPr>
          <w:rFonts w:ascii="Arial" w:eastAsiaTheme="minorEastAsia" w:hAnsi="Arial" w:cs="Arial"/>
          <w:sz w:val="24"/>
          <w:szCs w:val="24"/>
        </w:rPr>
        <w:t xml:space="preserve"> la desigualdad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≥0</m:t>
        </m:r>
      </m:oMath>
      <w:r w:rsidR="0001787F">
        <w:rPr>
          <w:rFonts w:ascii="Arial" w:eastAsiaTheme="minorEastAsia" w:hAnsi="Arial" w:cs="Arial"/>
          <w:sz w:val="24"/>
          <w:szCs w:val="24"/>
        </w:rPr>
        <w:t xml:space="preserve"> nos permite determinar el conjunto de números que podemos tabular para graficar la función.</w:t>
      </w:r>
    </w:p>
    <w:p w:rsidR="00BB4E02" w:rsidRDefault="00BB4E02" w:rsidP="00501961">
      <w:pPr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B75919" w:rsidRDefault="00B75919" w:rsidP="00501961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Ejemplo 1: </w:t>
      </w:r>
      <w:r>
        <w:rPr>
          <w:rFonts w:ascii="Arial" w:eastAsiaTheme="minorEastAsia" w:hAnsi="Arial" w:cs="Arial"/>
          <w:sz w:val="24"/>
          <w:szCs w:val="24"/>
        </w:rPr>
        <w:t xml:space="preserve">graficar la funció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=</m:t>
        </m:r>
        <m:rad>
          <m:radPr>
            <m:degHide m:val="on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3x-4 </m:t>
            </m:r>
          </m:e>
        </m:rad>
      </m:oMath>
    </w:p>
    <w:p w:rsidR="00BB4E02" w:rsidRDefault="00BB4E02" w:rsidP="00501961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l comparar la funció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=</m:t>
        </m:r>
        <m:rad>
          <m:radPr>
            <m:degHide m:val="on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3x-4 </m:t>
            </m:r>
          </m:e>
        </m:rad>
      </m:oMath>
      <w:r>
        <w:rPr>
          <w:rFonts w:ascii="Arial" w:eastAsiaTheme="minorEastAsia" w:hAnsi="Arial" w:cs="Arial"/>
          <w:sz w:val="24"/>
          <w:szCs w:val="24"/>
        </w:rPr>
        <w:t xml:space="preserve"> con la estructur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=</m:t>
        </m:r>
        <m:rad>
          <m:radPr>
            <m:degHide m:val="on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f(x) </m:t>
            </m:r>
          </m:e>
        </m:rad>
      </m:oMath>
      <w:r>
        <w:rPr>
          <w:rFonts w:ascii="Arial" w:eastAsiaTheme="minorEastAsia" w:hAnsi="Arial" w:cs="Arial"/>
          <w:sz w:val="24"/>
          <w:szCs w:val="24"/>
        </w:rPr>
        <w:t xml:space="preserve"> podemos concluir que se trata de una función raíz cuadrada.</w:t>
      </w:r>
    </w:p>
    <w:p w:rsidR="001F239F" w:rsidRDefault="00571F7D" w:rsidP="00501961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ara calcular el punto de arranque de la función y el conjunto de números que podemos tabular planteamos la desigualdad:</w:t>
      </w:r>
    </w:p>
    <w:p w:rsidR="00571F7D" w:rsidRDefault="00571F7D" w:rsidP="00501961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≥0</m:t>
          </m:r>
        </m:oMath>
      </m:oMathPara>
    </w:p>
    <w:p w:rsidR="00571F7D" w:rsidRPr="00571F7D" w:rsidRDefault="00571F7D" w:rsidP="00501961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n este caso</w:t>
      </w:r>
      <w:r w:rsidR="009102D7">
        <w:rPr>
          <w:rFonts w:ascii="Arial" w:eastAsiaTheme="minorEastAsia" w:hAnsi="Arial" w:cs="Arial"/>
          <w:sz w:val="24"/>
          <w:szCs w:val="24"/>
        </w:rPr>
        <w:t xml:space="preserve"> la parte interna de la función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=</m:t>
        </m:r>
        <m:rad>
          <m:radPr>
            <m:degHide m:val="on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3x-4 </m:t>
            </m:r>
          </m:e>
        </m:rad>
        <m:r>
          <w:rPr>
            <w:rFonts w:ascii="Cambria Math" w:eastAsiaTheme="minorEastAsia" w:hAnsi="Cambria Math" w:cs="Arial"/>
            <w:sz w:val="24"/>
            <w:szCs w:val="24"/>
          </w:rPr>
          <m:t xml:space="preserve"> es 3x-4</m:t>
        </m:r>
      </m:oMath>
      <w:r w:rsidR="009102D7">
        <w:rPr>
          <w:rFonts w:ascii="Arial" w:eastAsiaTheme="minorEastAsia" w:hAnsi="Arial" w:cs="Arial"/>
          <w:sz w:val="24"/>
          <w:szCs w:val="24"/>
        </w:rPr>
        <w:t xml:space="preserve"> y planteamos la desigualdad:</w:t>
      </w:r>
    </w:p>
    <w:p w:rsidR="00571F7D" w:rsidRPr="00571F7D" w:rsidRDefault="00571F7D" w:rsidP="00501961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3x-4≥0   despejamos x de esta desigualdad</m:t>
          </m:r>
        </m:oMath>
      </m:oMathPara>
    </w:p>
    <w:p w:rsidR="00571F7D" w:rsidRDefault="00571F7D" w:rsidP="00501961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3x≥4 organizar las variables y los numeros</m:t>
          </m:r>
        </m:oMath>
      </m:oMathPara>
    </w:p>
    <w:p w:rsidR="00571F7D" w:rsidRDefault="00571F7D" w:rsidP="00571F7D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inalmente</w:t>
      </w:r>
      <w:r w:rsidR="009102D7">
        <w:rPr>
          <w:rFonts w:ascii="Arial" w:eastAsiaTheme="minorEastAsia" w:hAnsi="Arial" w:cs="Arial"/>
          <w:sz w:val="24"/>
          <w:szCs w:val="24"/>
        </w:rPr>
        <w:t xml:space="preserve">, 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≥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 es decir, el intervalo [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,∞)</m:t>
        </m:r>
      </m:oMath>
    </w:p>
    <w:p w:rsidR="009102D7" w:rsidRDefault="009102D7" w:rsidP="009102D7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A continuación tabulamos la función de acuerdo al intervalo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[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,∞)</m:t>
        </m:r>
      </m:oMath>
      <w:r w:rsidR="00E529C0">
        <w:rPr>
          <w:rFonts w:ascii="Arial" w:eastAsiaTheme="minorEastAsia" w:hAnsi="Arial" w:cs="Arial"/>
          <w:sz w:val="24"/>
          <w:szCs w:val="24"/>
        </w:rPr>
        <w:t>. El primer valor a tabular es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</m:oMath>
      <w:r w:rsidR="00E529C0">
        <w:rPr>
          <w:rFonts w:ascii="Arial" w:eastAsiaTheme="minorEastAsia" w:hAnsi="Arial" w:cs="Arial"/>
          <w:sz w:val="24"/>
          <w:szCs w:val="24"/>
        </w:rPr>
        <w:t xml:space="preserve"> punto de origen de la gráfica.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1101"/>
        <w:gridCol w:w="3827"/>
        <w:gridCol w:w="1134"/>
        <w:gridCol w:w="1984"/>
      </w:tblGrid>
      <w:tr w:rsidR="009102D7" w:rsidTr="00E529C0">
        <w:tc>
          <w:tcPr>
            <w:tcW w:w="1101" w:type="dxa"/>
          </w:tcPr>
          <w:p w:rsidR="009102D7" w:rsidRDefault="009102D7" w:rsidP="00737C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de entrada (x)</w:t>
            </w:r>
          </w:p>
        </w:tc>
        <w:tc>
          <w:tcPr>
            <w:tcW w:w="3827" w:type="dxa"/>
          </w:tcPr>
          <w:p w:rsidR="009102D7" w:rsidRDefault="009102D7" w:rsidP="009102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ón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y=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3x-4 </m:t>
                  </m:r>
                </m:e>
              </m:rad>
            </m:oMath>
          </w:p>
        </w:tc>
        <w:tc>
          <w:tcPr>
            <w:tcW w:w="1134" w:type="dxa"/>
          </w:tcPr>
          <w:p w:rsidR="009102D7" w:rsidRDefault="009102D7" w:rsidP="00737C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de salida (y)</w:t>
            </w:r>
          </w:p>
        </w:tc>
        <w:tc>
          <w:tcPr>
            <w:tcW w:w="1984" w:type="dxa"/>
          </w:tcPr>
          <w:p w:rsidR="009102D7" w:rsidRDefault="009102D7" w:rsidP="00737C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 (x,y) en el plano cartesiano</w:t>
            </w:r>
          </w:p>
        </w:tc>
      </w:tr>
      <w:tr w:rsidR="009102D7" w:rsidTr="00E529C0">
        <w:tc>
          <w:tcPr>
            <w:tcW w:w="1101" w:type="dxa"/>
          </w:tcPr>
          <w:p w:rsidR="009102D7" w:rsidRDefault="009102D7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3</w:t>
            </w:r>
          </w:p>
        </w:tc>
        <w:tc>
          <w:tcPr>
            <w:tcW w:w="3827" w:type="dxa"/>
          </w:tcPr>
          <w:p w:rsidR="009102D7" w:rsidRDefault="00E529C0" w:rsidP="00E529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 xml:space="preserve">3x-4 </m:t>
                    </m:r>
                  </m:e>
                </m:ra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4/3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4</m:t>
                    </m:r>
                  </m:e>
                </m:ra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1134" w:type="dxa"/>
          </w:tcPr>
          <w:p w:rsidR="009102D7" w:rsidRDefault="00E529C0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9102D7" w:rsidRDefault="00BB4E02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/3,0)</w:t>
            </w:r>
          </w:p>
        </w:tc>
      </w:tr>
      <w:tr w:rsidR="009102D7" w:rsidTr="00E529C0">
        <w:tc>
          <w:tcPr>
            <w:tcW w:w="1101" w:type="dxa"/>
          </w:tcPr>
          <w:p w:rsidR="009102D7" w:rsidRDefault="009102D7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102D7" w:rsidRDefault="00E529C0" w:rsidP="00E529C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x-4</m:t>
                    </m:r>
                  </m:e>
                </m:ra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4</m:t>
                    </m:r>
                  </m:e>
                </m:ra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134" w:type="dxa"/>
          </w:tcPr>
          <w:p w:rsidR="009102D7" w:rsidRDefault="00BA1587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984" w:type="dxa"/>
          </w:tcPr>
          <w:p w:rsidR="009102D7" w:rsidRDefault="00BB4E02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,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>)</w:t>
            </w:r>
          </w:p>
        </w:tc>
      </w:tr>
      <w:tr w:rsidR="009102D7" w:rsidTr="00E529C0">
        <w:tc>
          <w:tcPr>
            <w:tcW w:w="1101" w:type="dxa"/>
          </w:tcPr>
          <w:p w:rsidR="009102D7" w:rsidRDefault="009102D7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9102D7" w:rsidRDefault="00E529C0" w:rsidP="00737C2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x-4</m:t>
                    </m:r>
                  </m:e>
                </m:ra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4</m:t>
                    </m:r>
                  </m:e>
                </m:ra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1134" w:type="dxa"/>
          </w:tcPr>
          <w:p w:rsidR="009102D7" w:rsidRDefault="00BA1587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1984" w:type="dxa"/>
          </w:tcPr>
          <w:p w:rsidR="009102D7" w:rsidRDefault="00BB4E02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,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e>
              </m:rad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>)</w:t>
            </w:r>
          </w:p>
        </w:tc>
      </w:tr>
      <w:tr w:rsidR="009102D7" w:rsidTr="00E529C0">
        <w:tc>
          <w:tcPr>
            <w:tcW w:w="1101" w:type="dxa"/>
          </w:tcPr>
          <w:p w:rsidR="009102D7" w:rsidRDefault="009102D7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9102D7" w:rsidRDefault="00E529C0" w:rsidP="00737C2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x-4</m:t>
                    </m:r>
                  </m:e>
                </m:ra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4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4</m:t>
                    </m:r>
                  </m:e>
                </m:ra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8</m:t>
                    </m:r>
                  </m:e>
                </m:rad>
              </m:oMath>
            </m:oMathPara>
          </w:p>
        </w:tc>
        <w:tc>
          <w:tcPr>
            <w:tcW w:w="1134" w:type="dxa"/>
          </w:tcPr>
          <w:p w:rsidR="009102D7" w:rsidRDefault="00BA1587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8</m:t>
                    </m:r>
                  </m:e>
                </m:rad>
              </m:oMath>
            </m:oMathPara>
          </w:p>
        </w:tc>
        <w:tc>
          <w:tcPr>
            <w:tcW w:w="1984" w:type="dxa"/>
          </w:tcPr>
          <w:p w:rsidR="009102D7" w:rsidRDefault="00BB4E02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,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8</m:t>
                  </m:r>
                </m:e>
              </m:rad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>)</w:t>
            </w:r>
          </w:p>
        </w:tc>
      </w:tr>
      <w:tr w:rsidR="009102D7" w:rsidTr="00E529C0">
        <w:tc>
          <w:tcPr>
            <w:tcW w:w="1101" w:type="dxa"/>
          </w:tcPr>
          <w:p w:rsidR="009102D7" w:rsidRDefault="009102D7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9102D7" w:rsidRDefault="00E529C0" w:rsidP="00737C2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x-4</m:t>
                    </m:r>
                  </m:e>
                </m:ra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5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4</m:t>
                    </m:r>
                  </m:e>
                </m:ra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1</m:t>
                    </m:r>
                  </m:e>
                </m:rad>
              </m:oMath>
            </m:oMathPara>
          </w:p>
        </w:tc>
        <w:tc>
          <w:tcPr>
            <w:tcW w:w="1134" w:type="dxa"/>
          </w:tcPr>
          <w:p w:rsidR="009102D7" w:rsidRDefault="00BA1587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1</m:t>
                    </m:r>
                  </m:e>
                </m:rad>
              </m:oMath>
            </m:oMathPara>
          </w:p>
        </w:tc>
        <w:tc>
          <w:tcPr>
            <w:tcW w:w="1984" w:type="dxa"/>
          </w:tcPr>
          <w:p w:rsidR="009102D7" w:rsidRDefault="00BB4E02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5,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1</m:t>
                  </m:r>
                </m:e>
              </m:rad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>)</w:t>
            </w:r>
          </w:p>
        </w:tc>
      </w:tr>
      <w:tr w:rsidR="009102D7" w:rsidTr="00E529C0">
        <w:tc>
          <w:tcPr>
            <w:tcW w:w="1101" w:type="dxa"/>
          </w:tcPr>
          <w:p w:rsidR="009102D7" w:rsidRDefault="009102D7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9102D7" w:rsidRDefault="00E529C0" w:rsidP="00737C2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x-4</m:t>
                    </m:r>
                  </m:e>
                </m:ra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6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4</m:t>
                    </m:r>
                  </m:e>
                </m:ra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4</m:t>
                    </m:r>
                  </m:e>
                </m:rad>
              </m:oMath>
            </m:oMathPara>
          </w:p>
        </w:tc>
        <w:tc>
          <w:tcPr>
            <w:tcW w:w="1134" w:type="dxa"/>
          </w:tcPr>
          <w:p w:rsidR="009102D7" w:rsidRDefault="00BA1587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4</m:t>
                    </m:r>
                  </m:e>
                </m:rad>
              </m:oMath>
            </m:oMathPara>
          </w:p>
        </w:tc>
        <w:tc>
          <w:tcPr>
            <w:tcW w:w="1984" w:type="dxa"/>
          </w:tcPr>
          <w:p w:rsidR="009102D7" w:rsidRDefault="00BB4E02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,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4</m:t>
                  </m:r>
                </m:e>
              </m:rad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>)</w:t>
            </w:r>
          </w:p>
        </w:tc>
      </w:tr>
      <w:tr w:rsidR="009102D7" w:rsidTr="00E529C0">
        <w:tc>
          <w:tcPr>
            <w:tcW w:w="1101" w:type="dxa"/>
          </w:tcPr>
          <w:p w:rsidR="009102D7" w:rsidRDefault="009102D7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9102D7" w:rsidRDefault="00E529C0" w:rsidP="00737C2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x-4</m:t>
                    </m:r>
                  </m:e>
                </m:ra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7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4</m:t>
                    </m:r>
                  </m:e>
                </m:ra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7</m:t>
                    </m:r>
                  </m:e>
                </m:rad>
              </m:oMath>
            </m:oMathPara>
          </w:p>
        </w:tc>
        <w:tc>
          <w:tcPr>
            <w:tcW w:w="1134" w:type="dxa"/>
          </w:tcPr>
          <w:p w:rsidR="009102D7" w:rsidRDefault="00BA1587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7</m:t>
                    </m:r>
                  </m:e>
                </m:rad>
              </m:oMath>
            </m:oMathPara>
          </w:p>
        </w:tc>
        <w:tc>
          <w:tcPr>
            <w:tcW w:w="1984" w:type="dxa"/>
          </w:tcPr>
          <w:p w:rsidR="009102D7" w:rsidRDefault="00BB4E02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7,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7</m:t>
                  </m:r>
                </m:e>
              </m:rad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>)</w:t>
            </w:r>
          </w:p>
        </w:tc>
      </w:tr>
    </w:tbl>
    <w:p w:rsidR="009102D7" w:rsidRDefault="009102D7" w:rsidP="009102D7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01787F" w:rsidRDefault="00BB4E02" w:rsidP="00501961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2747319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E02" w:rsidRDefault="00BB4E02" w:rsidP="00501961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Ejemplo 2: </w:t>
      </w:r>
      <w:r>
        <w:rPr>
          <w:rFonts w:ascii="Arial" w:eastAsiaTheme="minorEastAsia" w:hAnsi="Arial" w:cs="Arial"/>
          <w:sz w:val="24"/>
          <w:szCs w:val="24"/>
        </w:rPr>
        <w:t xml:space="preserve">graficar la funció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=</m:t>
        </m:r>
        <m:rad>
          <m:radPr>
            <m:degHide m:val="on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-9x</m:t>
            </m:r>
          </m:e>
        </m:rad>
      </m:oMath>
    </w:p>
    <w:p w:rsidR="00BB4E02" w:rsidRDefault="00BB4E02" w:rsidP="00BB4E02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l comparar la funció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=</m:t>
        </m:r>
        <m:rad>
          <m:radPr>
            <m:degHide m:val="on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2-9x </m:t>
            </m:r>
          </m:e>
        </m:rad>
      </m:oMath>
      <w:r>
        <w:rPr>
          <w:rFonts w:ascii="Arial" w:eastAsiaTheme="minorEastAsia" w:hAnsi="Arial" w:cs="Arial"/>
          <w:sz w:val="24"/>
          <w:szCs w:val="24"/>
        </w:rPr>
        <w:t xml:space="preserve"> con la estructur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=</m:t>
        </m:r>
        <m:rad>
          <m:radPr>
            <m:degHide m:val="on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f(x) </m:t>
            </m:r>
          </m:e>
        </m:rad>
      </m:oMath>
      <w:r>
        <w:rPr>
          <w:rFonts w:ascii="Arial" w:eastAsiaTheme="minorEastAsia" w:hAnsi="Arial" w:cs="Arial"/>
          <w:sz w:val="24"/>
          <w:szCs w:val="24"/>
        </w:rPr>
        <w:t xml:space="preserve"> podemos concluir que se trata de una función raíz cuadrada.</w:t>
      </w:r>
    </w:p>
    <w:p w:rsidR="00BB4E02" w:rsidRDefault="00BB4E02" w:rsidP="00BB4E02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ara calcular el punto de arranque de la función y el conjunto de números que podemos tabular planteamos la desigualdad:</w:t>
      </w:r>
    </w:p>
    <w:p w:rsidR="00BB4E02" w:rsidRDefault="00BB4E02" w:rsidP="00BB4E02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≥0</m:t>
          </m:r>
        </m:oMath>
      </m:oMathPara>
    </w:p>
    <w:p w:rsidR="00BB4E02" w:rsidRPr="00571F7D" w:rsidRDefault="00BB4E02" w:rsidP="00BB4E02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En este caso la parte interna de la funció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=</m:t>
        </m:r>
        <m:rad>
          <m:radPr>
            <m:degHide m:val="on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2-9x </m:t>
            </m:r>
          </m:e>
        </m:rad>
        <m:r>
          <w:rPr>
            <w:rFonts w:ascii="Cambria Math" w:eastAsiaTheme="minorEastAsia" w:hAnsi="Cambria Math" w:cs="Arial"/>
            <w:sz w:val="24"/>
            <w:szCs w:val="24"/>
          </w:rPr>
          <m:t xml:space="preserve"> es 2-9x</m:t>
        </m:r>
      </m:oMath>
      <w:r>
        <w:rPr>
          <w:rFonts w:ascii="Arial" w:eastAsiaTheme="minorEastAsia" w:hAnsi="Arial" w:cs="Arial"/>
          <w:sz w:val="24"/>
          <w:szCs w:val="24"/>
        </w:rPr>
        <w:t xml:space="preserve"> y planteamos la desigualdad:</w:t>
      </w:r>
    </w:p>
    <w:p w:rsidR="00BB4E02" w:rsidRPr="00571F7D" w:rsidRDefault="00BB4E02" w:rsidP="00BB4E02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2-9x≥0   despejamos x de esta desigualdad</m:t>
          </m:r>
        </m:oMath>
      </m:oMathPara>
    </w:p>
    <w:p w:rsidR="00BB4E02" w:rsidRDefault="00015CD5" w:rsidP="00BB4E02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 xml:space="preserve">                           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9x≥-2   organizar las variables y los numeros</m:t>
        </m:r>
      </m:oMath>
      <w:r>
        <w:rPr>
          <w:rFonts w:ascii="Arial" w:eastAsiaTheme="minorEastAsia" w:hAnsi="Arial" w:cs="Arial"/>
          <w:sz w:val="24"/>
          <w:szCs w:val="24"/>
        </w:rPr>
        <w:t>, en este             caso como la variable tiene signo negativo</w:t>
      </w:r>
    </w:p>
    <w:p w:rsidR="00015CD5" w:rsidRDefault="00015CD5" w:rsidP="00BB4E02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     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  -9x≤-2  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      multiplicamos a ambos lados por-1</m:t>
        </m:r>
      </m:oMath>
      <w:r>
        <w:rPr>
          <w:rFonts w:ascii="Arial" w:eastAsiaTheme="minorEastAsia" w:hAnsi="Arial" w:cs="Arial"/>
          <w:sz w:val="24"/>
          <w:szCs w:val="24"/>
        </w:rPr>
        <w:t xml:space="preserve"> y volteamos la desigualdad</w:t>
      </w:r>
    </w:p>
    <w:p w:rsidR="00A16D32" w:rsidRDefault="00A16D32" w:rsidP="00BB4E02">
      <w:pPr>
        <w:jc w:val="center"/>
        <w:rPr>
          <w:rFonts w:ascii="Arial" w:eastAsiaTheme="minorEastAsia" w:hAnsi="Arial" w:cs="Arial"/>
          <w:sz w:val="24"/>
          <w:szCs w:val="24"/>
        </w:rPr>
      </w:pPr>
    </w:p>
    <w:p w:rsidR="00BB4E02" w:rsidRDefault="00BB4E02" w:rsidP="00BB4E02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Finalmente,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≤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 es decir, el intervalo(-∞,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]</m:t>
        </m:r>
      </m:oMath>
    </w:p>
    <w:p w:rsidR="00A16D32" w:rsidRDefault="00A16D32" w:rsidP="00BB4E02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A16D32" w:rsidRDefault="00BB4E02" w:rsidP="00BB4E02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 continuación tabulamos la función de acuerdo al intervalo</w:t>
      </w:r>
      <w:r w:rsidR="00A16D32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(-∞,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]</m:t>
        </m:r>
      </m:oMath>
      <w:r>
        <w:rPr>
          <w:rFonts w:ascii="Arial" w:eastAsiaTheme="minorEastAsia" w:hAnsi="Arial" w:cs="Arial"/>
          <w:sz w:val="24"/>
          <w:szCs w:val="24"/>
        </w:rPr>
        <w:t xml:space="preserve">. El primer valor a tabular es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9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punto de origen de la gráfica. </w:t>
      </w:r>
    </w:p>
    <w:tbl>
      <w:tblPr>
        <w:tblStyle w:val="Tablaconcuadrcula"/>
        <w:tblW w:w="0" w:type="auto"/>
        <w:tblLook w:val="04A0"/>
      </w:tblPr>
      <w:tblGrid>
        <w:gridCol w:w="1101"/>
        <w:gridCol w:w="4110"/>
        <w:gridCol w:w="1134"/>
        <w:gridCol w:w="1701"/>
      </w:tblGrid>
      <w:tr w:rsidR="00BB4E02" w:rsidTr="00444F35">
        <w:tc>
          <w:tcPr>
            <w:tcW w:w="1101" w:type="dxa"/>
          </w:tcPr>
          <w:p w:rsidR="00BB4E02" w:rsidRDefault="00BB4E02" w:rsidP="00737C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de entrada (x)</w:t>
            </w:r>
          </w:p>
        </w:tc>
        <w:tc>
          <w:tcPr>
            <w:tcW w:w="4110" w:type="dxa"/>
          </w:tcPr>
          <w:p w:rsidR="00BB4E02" w:rsidRDefault="00BB4E02" w:rsidP="00737C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ón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y=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2-9x </m:t>
                  </m:r>
                </m:e>
              </m:rad>
            </m:oMath>
          </w:p>
        </w:tc>
        <w:tc>
          <w:tcPr>
            <w:tcW w:w="1134" w:type="dxa"/>
          </w:tcPr>
          <w:p w:rsidR="00BB4E02" w:rsidRDefault="00BB4E02" w:rsidP="00737C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de salida (y)</w:t>
            </w:r>
          </w:p>
        </w:tc>
        <w:tc>
          <w:tcPr>
            <w:tcW w:w="1701" w:type="dxa"/>
          </w:tcPr>
          <w:p w:rsidR="00BB4E02" w:rsidRDefault="00BB4E02" w:rsidP="00737C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 (x,y) en el plano cartesiano</w:t>
            </w:r>
          </w:p>
        </w:tc>
      </w:tr>
      <w:tr w:rsidR="00BB4E02" w:rsidTr="00444F35">
        <w:tc>
          <w:tcPr>
            <w:tcW w:w="1101" w:type="dxa"/>
          </w:tcPr>
          <w:p w:rsidR="00BB4E02" w:rsidRDefault="00A16D32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9</w:t>
            </w:r>
          </w:p>
        </w:tc>
        <w:tc>
          <w:tcPr>
            <w:tcW w:w="4110" w:type="dxa"/>
          </w:tcPr>
          <w:p w:rsidR="00BB4E02" w:rsidRDefault="00BB4E02" w:rsidP="00A16D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 xml:space="preserve">2-9x </m:t>
                    </m:r>
                  </m:e>
                </m:ra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-9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)</m:t>
                    </m:r>
                  </m:e>
                </m:ra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1134" w:type="dxa"/>
          </w:tcPr>
          <w:p w:rsidR="00BB4E02" w:rsidRDefault="00BB4E02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B4E02" w:rsidRDefault="00A16D32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/9</w:t>
            </w:r>
            <w:r w:rsidR="00BB4E02">
              <w:rPr>
                <w:rFonts w:ascii="Arial" w:hAnsi="Arial" w:cs="Arial"/>
                <w:sz w:val="24"/>
                <w:szCs w:val="24"/>
              </w:rPr>
              <w:t>,0)</w:t>
            </w:r>
          </w:p>
        </w:tc>
      </w:tr>
      <w:tr w:rsidR="00BB4E02" w:rsidTr="00444F35">
        <w:tc>
          <w:tcPr>
            <w:tcW w:w="1101" w:type="dxa"/>
          </w:tcPr>
          <w:p w:rsidR="00BB4E02" w:rsidRDefault="00A16D32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BB4E02" w:rsidRDefault="00A16D32" w:rsidP="00A16D3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 xml:space="preserve">2-9x </m:t>
                    </m:r>
                  </m:e>
                </m:ra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-9(0)</m:t>
                    </m:r>
                  </m:e>
                </m:ra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134" w:type="dxa"/>
          </w:tcPr>
          <w:p w:rsidR="00BB4E02" w:rsidRDefault="00BA1587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701" w:type="dxa"/>
          </w:tcPr>
          <w:p w:rsidR="00BB4E02" w:rsidRDefault="00444F35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0</w:t>
            </w:r>
            <w:r w:rsidR="00BB4E02">
              <w:rPr>
                <w:rFonts w:ascii="Arial" w:hAnsi="Arial" w:cs="Arial"/>
                <w:sz w:val="24"/>
                <w:szCs w:val="24"/>
              </w:rPr>
              <w:t>,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rad>
            </m:oMath>
            <w:r w:rsidR="00BB4E02">
              <w:rPr>
                <w:rFonts w:ascii="Arial" w:eastAsiaTheme="minorEastAsia" w:hAnsi="Arial" w:cs="Arial"/>
                <w:sz w:val="24"/>
                <w:szCs w:val="24"/>
              </w:rPr>
              <w:t>)</w:t>
            </w:r>
          </w:p>
        </w:tc>
      </w:tr>
      <w:tr w:rsidR="00BB4E02" w:rsidTr="00444F35">
        <w:tc>
          <w:tcPr>
            <w:tcW w:w="1101" w:type="dxa"/>
          </w:tcPr>
          <w:p w:rsidR="00BB4E02" w:rsidRDefault="00A16D32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</w:t>
            </w:r>
          </w:p>
        </w:tc>
        <w:tc>
          <w:tcPr>
            <w:tcW w:w="4110" w:type="dxa"/>
          </w:tcPr>
          <w:p w:rsidR="00BB4E02" w:rsidRDefault="00444F35" w:rsidP="00444F3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 xml:space="preserve">2-9x </m:t>
                    </m:r>
                  </m:e>
                </m:ra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-9(-1)</m:t>
                    </m:r>
                  </m:e>
                </m:ra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1</m:t>
                    </m:r>
                  </m:e>
                </m:rad>
              </m:oMath>
            </m:oMathPara>
          </w:p>
        </w:tc>
        <w:tc>
          <w:tcPr>
            <w:tcW w:w="1134" w:type="dxa"/>
          </w:tcPr>
          <w:p w:rsidR="00BB4E02" w:rsidRDefault="00BA1587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1</m:t>
                    </m:r>
                  </m:e>
                </m:rad>
              </m:oMath>
            </m:oMathPara>
          </w:p>
        </w:tc>
        <w:tc>
          <w:tcPr>
            <w:tcW w:w="1701" w:type="dxa"/>
          </w:tcPr>
          <w:p w:rsidR="00BB4E02" w:rsidRDefault="00444F35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-1</w:t>
            </w:r>
            <w:r w:rsidR="00BB4E02">
              <w:rPr>
                <w:rFonts w:ascii="Arial" w:hAnsi="Arial" w:cs="Arial"/>
                <w:sz w:val="24"/>
                <w:szCs w:val="24"/>
              </w:rPr>
              <w:t>,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1</m:t>
                  </m:r>
                </m:e>
              </m:rad>
            </m:oMath>
            <w:r w:rsidR="00BB4E02">
              <w:rPr>
                <w:rFonts w:ascii="Arial" w:eastAsiaTheme="minorEastAsia" w:hAnsi="Arial" w:cs="Arial"/>
                <w:sz w:val="24"/>
                <w:szCs w:val="24"/>
              </w:rPr>
              <w:t>)</w:t>
            </w:r>
          </w:p>
        </w:tc>
      </w:tr>
      <w:tr w:rsidR="00BB4E02" w:rsidTr="00444F35">
        <w:tc>
          <w:tcPr>
            <w:tcW w:w="1101" w:type="dxa"/>
          </w:tcPr>
          <w:p w:rsidR="00BB4E02" w:rsidRDefault="00A16D32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</w:t>
            </w:r>
          </w:p>
        </w:tc>
        <w:tc>
          <w:tcPr>
            <w:tcW w:w="4110" w:type="dxa"/>
          </w:tcPr>
          <w:p w:rsidR="00BB4E02" w:rsidRDefault="00444F35" w:rsidP="00737C2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 xml:space="preserve">2-9x </m:t>
                    </m:r>
                  </m:e>
                </m:ra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-9(-2)</m:t>
                    </m:r>
                  </m:e>
                </m:ra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0</m:t>
                    </m:r>
                  </m:e>
                </m:rad>
              </m:oMath>
            </m:oMathPara>
          </w:p>
        </w:tc>
        <w:tc>
          <w:tcPr>
            <w:tcW w:w="1134" w:type="dxa"/>
          </w:tcPr>
          <w:p w:rsidR="00BB4E02" w:rsidRDefault="00BA1587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0</m:t>
                    </m:r>
                  </m:e>
                </m:rad>
              </m:oMath>
            </m:oMathPara>
          </w:p>
        </w:tc>
        <w:tc>
          <w:tcPr>
            <w:tcW w:w="1701" w:type="dxa"/>
          </w:tcPr>
          <w:p w:rsidR="00BB4E02" w:rsidRDefault="00444F35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-2</w:t>
            </w:r>
            <w:r w:rsidR="00BB4E02">
              <w:rPr>
                <w:rFonts w:ascii="Arial" w:hAnsi="Arial" w:cs="Arial"/>
                <w:sz w:val="24"/>
                <w:szCs w:val="24"/>
              </w:rPr>
              <w:t>,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0</m:t>
                  </m:r>
                </m:e>
              </m:rad>
            </m:oMath>
            <w:r w:rsidR="00BB4E02">
              <w:rPr>
                <w:rFonts w:ascii="Arial" w:eastAsiaTheme="minorEastAsia" w:hAnsi="Arial" w:cs="Arial"/>
                <w:sz w:val="24"/>
                <w:szCs w:val="24"/>
              </w:rPr>
              <w:t>)</w:t>
            </w:r>
          </w:p>
        </w:tc>
      </w:tr>
      <w:tr w:rsidR="00BB4E02" w:rsidTr="00444F35">
        <w:tc>
          <w:tcPr>
            <w:tcW w:w="1101" w:type="dxa"/>
          </w:tcPr>
          <w:p w:rsidR="00BB4E02" w:rsidRDefault="00A16D32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</w:t>
            </w:r>
          </w:p>
        </w:tc>
        <w:tc>
          <w:tcPr>
            <w:tcW w:w="4110" w:type="dxa"/>
          </w:tcPr>
          <w:p w:rsidR="00BB4E02" w:rsidRDefault="00444F35" w:rsidP="00737C2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 xml:space="preserve">2-9x </m:t>
                    </m:r>
                  </m:e>
                </m:ra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-9(-3)</m:t>
                    </m:r>
                  </m:e>
                </m:ra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9</m:t>
                    </m:r>
                  </m:e>
                </m:rad>
              </m:oMath>
            </m:oMathPara>
          </w:p>
        </w:tc>
        <w:tc>
          <w:tcPr>
            <w:tcW w:w="1134" w:type="dxa"/>
          </w:tcPr>
          <w:p w:rsidR="00BB4E02" w:rsidRDefault="00BA1587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9</m:t>
                    </m:r>
                  </m:e>
                </m:rad>
              </m:oMath>
            </m:oMathPara>
          </w:p>
        </w:tc>
        <w:tc>
          <w:tcPr>
            <w:tcW w:w="1701" w:type="dxa"/>
          </w:tcPr>
          <w:p w:rsidR="00BB4E02" w:rsidRDefault="00444F35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-3</w:t>
            </w:r>
            <w:r w:rsidR="00BB4E02">
              <w:rPr>
                <w:rFonts w:ascii="Arial" w:hAnsi="Arial" w:cs="Arial"/>
                <w:sz w:val="24"/>
                <w:szCs w:val="24"/>
              </w:rPr>
              <w:t>,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9</m:t>
                  </m:r>
                </m:e>
              </m:rad>
            </m:oMath>
            <w:r w:rsidR="00BB4E02">
              <w:rPr>
                <w:rFonts w:ascii="Arial" w:eastAsiaTheme="minorEastAsia" w:hAnsi="Arial" w:cs="Arial"/>
                <w:sz w:val="24"/>
                <w:szCs w:val="24"/>
              </w:rPr>
              <w:t>)</w:t>
            </w:r>
          </w:p>
        </w:tc>
      </w:tr>
      <w:tr w:rsidR="00BB4E02" w:rsidTr="00444F35">
        <w:tc>
          <w:tcPr>
            <w:tcW w:w="1101" w:type="dxa"/>
          </w:tcPr>
          <w:p w:rsidR="00BB4E02" w:rsidRDefault="00A16D32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</w:t>
            </w:r>
          </w:p>
        </w:tc>
        <w:tc>
          <w:tcPr>
            <w:tcW w:w="4110" w:type="dxa"/>
          </w:tcPr>
          <w:p w:rsidR="00BB4E02" w:rsidRDefault="00444F35" w:rsidP="00737C2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 xml:space="preserve">2-9x </m:t>
                    </m:r>
                  </m:e>
                </m:ra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-9(-4)</m:t>
                    </m:r>
                  </m:e>
                </m:ra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8</m:t>
                    </m:r>
                  </m:e>
                </m:rad>
              </m:oMath>
            </m:oMathPara>
          </w:p>
        </w:tc>
        <w:tc>
          <w:tcPr>
            <w:tcW w:w="1134" w:type="dxa"/>
          </w:tcPr>
          <w:p w:rsidR="00BB4E02" w:rsidRDefault="00BA1587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8</m:t>
                    </m:r>
                  </m:e>
                </m:rad>
              </m:oMath>
            </m:oMathPara>
          </w:p>
        </w:tc>
        <w:tc>
          <w:tcPr>
            <w:tcW w:w="1701" w:type="dxa"/>
          </w:tcPr>
          <w:p w:rsidR="00BB4E02" w:rsidRDefault="00444F35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-4</w:t>
            </w:r>
            <w:r w:rsidR="00BB4E02">
              <w:rPr>
                <w:rFonts w:ascii="Arial" w:hAnsi="Arial" w:cs="Arial"/>
                <w:sz w:val="24"/>
                <w:szCs w:val="24"/>
              </w:rPr>
              <w:t>,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8</m:t>
                  </m:r>
                </m:e>
              </m:rad>
            </m:oMath>
            <w:r w:rsidR="00BB4E02">
              <w:rPr>
                <w:rFonts w:ascii="Arial" w:eastAsiaTheme="minorEastAsia" w:hAnsi="Arial" w:cs="Arial"/>
                <w:sz w:val="24"/>
                <w:szCs w:val="24"/>
              </w:rPr>
              <w:t>)</w:t>
            </w:r>
          </w:p>
        </w:tc>
      </w:tr>
      <w:tr w:rsidR="00BB4E02" w:rsidTr="00444F35">
        <w:tc>
          <w:tcPr>
            <w:tcW w:w="1101" w:type="dxa"/>
          </w:tcPr>
          <w:p w:rsidR="00BB4E02" w:rsidRDefault="00A16D32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</w:t>
            </w:r>
          </w:p>
        </w:tc>
        <w:tc>
          <w:tcPr>
            <w:tcW w:w="4110" w:type="dxa"/>
          </w:tcPr>
          <w:p w:rsidR="00BB4E02" w:rsidRDefault="00444F35" w:rsidP="00737C2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 xml:space="preserve">2-9x </m:t>
                    </m:r>
                  </m:e>
                </m:ra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-9(-5)</m:t>
                    </m:r>
                  </m:e>
                </m:ra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7</m:t>
                    </m:r>
                  </m:e>
                </m:rad>
              </m:oMath>
            </m:oMathPara>
          </w:p>
        </w:tc>
        <w:tc>
          <w:tcPr>
            <w:tcW w:w="1134" w:type="dxa"/>
          </w:tcPr>
          <w:p w:rsidR="00BB4E02" w:rsidRDefault="00BA1587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7</m:t>
                    </m:r>
                  </m:e>
                </m:rad>
              </m:oMath>
            </m:oMathPara>
          </w:p>
        </w:tc>
        <w:tc>
          <w:tcPr>
            <w:tcW w:w="1701" w:type="dxa"/>
          </w:tcPr>
          <w:p w:rsidR="00BB4E02" w:rsidRDefault="00444F35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-5</w:t>
            </w:r>
            <w:r w:rsidR="00BB4E02">
              <w:rPr>
                <w:rFonts w:ascii="Arial" w:hAnsi="Arial" w:cs="Arial"/>
                <w:sz w:val="24"/>
                <w:szCs w:val="24"/>
              </w:rPr>
              <w:t>,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7</m:t>
                  </m:r>
                </m:e>
              </m:rad>
            </m:oMath>
            <w:r w:rsidR="00BB4E02">
              <w:rPr>
                <w:rFonts w:ascii="Arial" w:eastAsiaTheme="minorEastAsia" w:hAnsi="Arial" w:cs="Arial"/>
                <w:sz w:val="24"/>
                <w:szCs w:val="24"/>
              </w:rPr>
              <w:t>)</w:t>
            </w:r>
          </w:p>
        </w:tc>
      </w:tr>
    </w:tbl>
    <w:p w:rsidR="00BB4E02" w:rsidRDefault="00BB4E02" w:rsidP="00501961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A16D32" w:rsidRDefault="00A16D32" w:rsidP="00501961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2747319"/>
            <wp:effectExtent l="19050" t="0" r="0" b="0"/>
            <wp:docPr id="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762" w:rsidRDefault="008D7762" w:rsidP="00501961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444F35" w:rsidRDefault="008D7762" w:rsidP="00501961">
      <w:pPr>
        <w:jc w:val="both"/>
        <w:rPr>
          <w:rFonts w:ascii="Arial" w:eastAsiaTheme="minorEastAsia" w:hAnsi="Arial" w:cs="Arial"/>
          <w:b/>
          <w:sz w:val="24"/>
          <w:szCs w:val="24"/>
        </w:rPr>
      </w:pPr>
      <w:r w:rsidRPr="008D7762">
        <w:rPr>
          <w:rFonts w:ascii="Arial" w:eastAsiaTheme="minorEastAsia" w:hAnsi="Arial" w:cs="Arial"/>
          <w:b/>
          <w:sz w:val="24"/>
          <w:szCs w:val="24"/>
        </w:rPr>
        <w:lastRenderedPageBreak/>
        <w:t>FUNCIONES EXPONENCIALES</w:t>
      </w:r>
    </w:p>
    <w:p w:rsidR="008D7762" w:rsidRDefault="00D67DA5" w:rsidP="00501961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on funciones en donde la variable</w:t>
      </w:r>
      <w:r w:rsidR="002C204D">
        <w:rPr>
          <w:rFonts w:ascii="Arial" w:eastAsiaTheme="minorEastAsia" w:hAnsi="Arial" w:cs="Arial"/>
          <w:sz w:val="24"/>
          <w:szCs w:val="24"/>
        </w:rPr>
        <w:t xml:space="preserve"> independiente (x)</w:t>
      </w:r>
      <w:r>
        <w:rPr>
          <w:rFonts w:ascii="Arial" w:eastAsiaTheme="minorEastAsia" w:hAnsi="Arial" w:cs="Arial"/>
          <w:sz w:val="24"/>
          <w:szCs w:val="24"/>
        </w:rPr>
        <w:t xml:space="preserve"> esta como exponente. </w:t>
      </w:r>
    </w:p>
    <w:p w:rsidR="008D7762" w:rsidRDefault="008D7762" w:rsidP="00501961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jemplos de funciones exponenciales</w:t>
      </w:r>
    </w:p>
    <w:p w:rsidR="008D7762" w:rsidRDefault="008D7762" w:rsidP="008D7762">
      <w:pPr>
        <w:jc w:val="both"/>
        <w:rPr>
          <w:rFonts w:ascii="Arial" w:eastAsiaTheme="minorEastAsia" w:hAnsi="Arial" w:cs="Arial"/>
          <w:sz w:val="24"/>
          <w:szCs w:val="24"/>
        </w:rPr>
      </w:pPr>
      <w:r w:rsidRPr="008D7762">
        <w:rPr>
          <w:rFonts w:ascii="Arial" w:eastAsiaTheme="minorEastAsia" w:hAnsi="Arial" w:cs="Arial"/>
          <w:sz w:val="24"/>
          <w:szCs w:val="24"/>
        </w:rPr>
        <w:t>a)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             b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8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x-9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            c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-9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       d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       e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=7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x+4</m:t>
            </m:r>
          </m:sup>
        </m:sSup>
      </m:oMath>
    </w:p>
    <w:p w:rsidR="008D7762" w:rsidRDefault="008D7762" w:rsidP="008D7762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u w:val="single"/>
        </w:rPr>
        <w:t xml:space="preserve">Procedimiento para graficar: </w:t>
      </w:r>
      <w:r>
        <w:rPr>
          <w:rFonts w:ascii="Arial" w:eastAsiaTheme="minorEastAsia" w:hAnsi="Arial" w:cs="Arial"/>
          <w:sz w:val="24"/>
          <w:szCs w:val="24"/>
        </w:rPr>
        <w:t>para graficar este tipo de funciones se emplea la tabulación, es decir, evaluar la función asignando diferentes valores a la variable (x)</w:t>
      </w:r>
      <w:r w:rsidR="001D04BB">
        <w:rPr>
          <w:rFonts w:ascii="Arial" w:eastAsiaTheme="minorEastAsia" w:hAnsi="Arial" w:cs="Arial"/>
          <w:sz w:val="24"/>
          <w:szCs w:val="24"/>
        </w:rPr>
        <w:t xml:space="preserve"> (entradas) para generar valores de salida en (y) y así conformar la coordenada (x,y) </w:t>
      </w:r>
      <w:r w:rsidR="00D67DA5">
        <w:rPr>
          <w:rFonts w:ascii="Arial" w:eastAsiaTheme="minorEastAsia" w:hAnsi="Arial" w:cs="Arial"/>
          <w:sz w:val="24"/>
          <w:szCs w:val="24"/>
        </w:rPr>
        <w:t>que será ubicada en el plano cartesiano.</w:t>
      </w:r>
    </w:p>
    <w:p w:rsidR="00801A90" w:rsidRDefault="001D04BB" w:rsidP="008D7762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Ejemplo 1: </w:t>
      </w:r>
      <w:r>
        <w:rPr>
          <w:rFonts w:ascii="Arial" w:eastAsiaTheme="minorEastAsia" w:hAnsi="Arial" w:cs="Arial"/>
          <w:sz w:val="24"/>
          <w:szCs w:val="24"/>
        </w:rPr>
        <w:t>graficar la función</w:t>
      </w:r>
      <w:r w:rsidR="00D67DA5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x-9</m:t>
            </m:r>
          </m:sup>
        </m:sSup>
      </m:oMath>
      <w:r w:rsidR="00801A90">
        <w:rPr>
          <w:rFonts w:ascii="Arial" w:eastAsiaTheme="minorEastAsia" w:hAnsi="Arial" w:cs="Arial"/>
          <w:sz w:val="24"/>
          <w:szCs w:val="24"/>
        </w:rPr>
        <w:t>. Como se puede observar en esta función la variable (x) se encuentra como exponente por lo tanto se puede concluir que se trata de una función exponencial.</w:t>
      </w:r>
    </w:p>
    <w:p w:rsidR="001D04BB" w:rsidRDefault="00801A90" w:rsidP="008D7762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l valor numérico del número e</w:t>
      </w:r>
      <w:r w:rsidR="003D19B3">
        <w:rPr>
          <w:rFonts w:ascii="Arial" w:eastAsiaTheme="minorEastAsia" w:hAnsi="Arial" w:cs="Arial"/>
          <w:sz w:val="24"/>
          <w:szCs w:val="24"/>
        </w:rPr>
        <w:t xml:space="preserve"> = 2,718281828. Para graficar este tipo de funciones es necesario utilizar la calculadora.</w:t>
      </w:r>
      <w:r w:rsidR="001D04BB">
        <w:rPr>
          <w:rFonts w:ascii="Arial" w:eastAsiaTheme="minorEastAsia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1384"/>
        <w:gridCol w:w="3402"/>
        <w:gridCol w:w="1276"/>
        <w:gridCol w:w="1984"/>
      </w:tblGrid>
      <w:tr w:rsidR="00737C27" w:rsidTr="00737C27">
        <w:tc>
          <w:tcPr>
            <w:tcW w:w="1384" w:type="dxa"/>
          </w:tcPr>
          <w:p w:rsidR="00737C27" w:rsidRDefault="00737C27" w:rsidP="00737C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de entrada (x)</w:t>
            </w:r>
          </w:p>
        </w:tc>
        <w:tc>
          <w:tcPr>
            <w:tcW w:w="3402" w:type="dxa"/>
          </w:tcPr>
          <w:p w:rsidR="00737C27" w:rsidRDefault="00737C27" w:rsidP="00D67D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ón </w:t>
            </w:r>
            <w:r w:rsidR="00D67DA5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x-9</m:t>
                  </m:r>
                </m:sup>
              </m:sSup>
            </m:oMath>
          </w:p>
        </w:tc>
        <w:tc>
          <w:tcPr>
            <w:tcW w:w="1276" w:type="dxa"/>
          </w:tcPr>
          <w:p w:rsidR="00737C27" w:rsidRDefault="00737C27" w:rsidP="00737C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de salida (y)</w:t>
            </w:r>
          </w:p>
        </w:tc>
        <w:tc>
          <w:tcPr>
            <w:tcW w:w="1984" w:type="dxa"/>
          </w:tcPr>
          <w:p w:rsidR="00737C27" w:rsidRDefault="00737C27" w:rsidP="00737C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 (x,y) en el plano cartesiano</w:t>
            </w:r>
          </w:p>
        </w:tc>
      </w:tr>
      <w:tr w:rsidR="00737C27" w:rsidTr="00737C27">
        <w:tc>
          <w:tcPr>
            <w:tcW w:w="1384" w:type="dxa"/>
          </w:tcPr>
          <w:p w:rsidR="00737C27" w:rsidRDefault="00737C27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</w:t>
            </w:r>
          </w:p>
        </w:tc>
        <w:tc>
          <w:tcPr>
            <w:tcW w:w="3402" w:type="dxa"/>
          </w:tcPr>
          <w:p w:rsidR="00737C27" w:rsidRDefault="00D67DA5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x-9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(-1)-9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11</m:t>
                    </m:r>
                  </m:sup>
                </m:sSup>
              </m:oMath>
            </m:oMathPara>
          </w:p>
        </w:tc>
        <w:tc>
          <w:tcPr>
            <w:tcW w:w="1276" w:type="dxa"/>
          </w:tcPr>
          <w:p w:rsidR="00737C27" w:rsidRDefault="00BA1587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11</m:t>
                    </m:r>
                  </m:sup>
                </m:sSup>
              </m:oMath>
            </m:oMathPara>
          </w:p>
        </w:tc>
        <w:tc>
          <w:tcPr>
            <w:tcW w:w="1984" w:type="dxa"/>
          </w:tcPr>
          <w:p w:rsidR="00737C27" w:rsidRDefault="00D67DA5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-1,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1</m:t>
                  </m:r>
                </m:sup>
              </m:sSup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>)</w:t>
            </w:r>
          </w:p>
        </w:tc>
      </w:tr>
      <w:tr w:rsidR="00801A90" w:rsidTr="00737C27">
        <w:tc>
          <w:tcPr>
            <w:tcW w:w="1384" w:type="dxa"/>
          </w:tcPr>
          <w:p w:rsidR="00801A90" w:rsidRDefault="00801A90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801A90" w:rsidRDefault="00801A90" w:rsidP="00737C2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x-9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(0)-9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9</m:t>
                    </m:r>
                  </m:sup>
                </m:sSup>
              </m:oMath>
            </m:oMathPara>
          </w:p>
        </w:tc>
        <w:tc>
          <w:tcPr>
            <w:tcW w:w="1276" w:type="dxa"/>
          </w:tcPr>
          <w:p w:rsidR="00801A90" w:rsidRDefault="00BA1587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9</m:t>
                    </m:r>
                  </m:sup>
                </m:sSup>
              </m:oMath>
            </m:oMathPara>
          </w:p>
        </w:tc>
        <w:tc>
          <w:tcPr>
            <w:tcW w:w="1984" w:type="dxa"/>
          </w:tcPr>
          <w:p w:rsidR="00801A90" w:rsidRDefault="00801A90" w:rsidP="00801A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(0,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9</m:t>
                  </m:r>
                </m:sup>
              </m:sSup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>)</w:t>
            </w:r>
          </w:p>
        </w:tc>
      </w:tr>
      <w:tr w:rsidR="00801A90" w:rsidTr="00737C27">
        <w:tc>
          <w:tcPr>
            <w:tcW w:w="1384" w:type="dxa"/>
          </w:tcPr>
          <w:p w:rsidR="00801A90" w:rsidRDefault="00801A90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01A90" w:rsidRDefault="00801A90" w:rsidP="00737C2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x-9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(1)-9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1276" w:type="dxa"/>
          </w:tcPr>
          <w:p w:rsidR="00801A90" w:rsidRDefault="00BA1587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1984" w:type="dxa"/>
          </w:tcPr>
          <w:p w:rsidR="00801A90" w:rsidRDefault="00801A90" w:rsidP="00801A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(1,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7</m:t>
                  </m:r>
                </m:sup>
              </m:sSup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>)</w:t>
            </w:r>
          </w:p>
        </w:tc>
      </w:tr>
      <w:tr w:rsidR="00801A90" w:rsidTr="00737C27">
        <w:tc>
          <w:tcPr>
            <w:tcW w:w="1384" w:type="dxa"/>
          </w:tcPr>
          <w:p w:rsidR="00801A90" w:rsidRDefault="00801A90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01A90" w:rsidRDefault="00801A90" w:rsidP="00737C2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x-9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(2)-9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276" w:type="dxa"/>
          </w:tcPr>
          <w:p w:rsidR="00801A90" w:rsidRDefault="00BA1587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984" w:type="dxa"/>
          </w:tcPr>
          <w:p w:rsidR="00801A90" w:rsidRDefault="00801A90" w:rsidP="00801A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(2,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5</m:t>
                  </m:r>
                </m:sup>
              </m:sSup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>)</w:t>
            </w:r>
          </w:p>
        </w:tc>
      </w:tr>
      <w:tr w:rsidR="00801A90" w:rsidTr="00737C27">
        <w:tc>
          <w:tcPr>
            <w:tcW w:w="1384" w:type="dxa"/>
          </w:tcPr>
          <w:p w:rsidR="00801A90" w:rsidRDefault="00801A90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01A90" w:rsidRDefault="00801A90" w:rsidP="00737C2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x-9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(3)-9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276" w:type="dxa"/>
          </w:tcPr>
          <w:p w:rsidR="00801A90" w:rsidRDefault="00BA1587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984" w:type="dxa"/>
          </w:tcPr>
          <w:p w:rsidR="00801A90" w:rsidRDefault="00801A90" w:rsidP="00801A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(3,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3</m:t>
                  </m:r>
                </m:sup>
              </m:sSup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>)</w:t>
            </w:r>
          </w:p>
        </w:tc>
      </w:tr>
      <w:tr w:rsidR="00801A90" w:rsidTr="00737C27">
        <w:tc>
          <w:tcPr>
            <w:tcW w:w="1384" w:type="dxa"/>
          </w:tcPr>
          <w:p w:rsidR="00801A90" w:rsidRDefault="00801A90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801A90" w:rsidRDefault="00801A90" w:rsidP="00737C2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x-9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(4)-9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276" w:type="dxa"/>
          </w:tcPr>
          <w:p w:rsidR="00801A90" w:rsidRDefault="00BA1587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984" w:type="dxa"/>
          </w:tcPr>
          <w:p w:rsidR="00801A90" w:rsidRDefault="00801A90" w:rsidP="00801A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(4,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sup>
              </m:sSup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>)</w:t>
            </w:r>
          </w:p>
        </w:tc>
      </w:tr>
      <w:tr w:rsidR="00801A90" w:rsidTr="00737C27">
        <w:tc>
          <w:tcPr>
            <w:tcW w:w="1384" w:type="dxa"/>
          </w:tcPr>
          <w:p w:rsidR="00801A90" w:rsidRDefault="00801A90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801A90" w:rsidRDefault="00801A90" w:rsidP="00737C2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x-9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(5)-9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276" w:type="dxa"/>
          </w:tcPr>
          <w:p w:rsidR="00801A90" w:rsidRDefault="00BA1587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984" w:type="dxa"/>
          </w:tcPr>
          <w:p w:rsidR="00801A90" w:rsidRDefault="00801A90" w:rsidP="00801A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(5,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p>
              </m:sSup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>)</w:t>
            </w:r>
          </w:p>
        </w:tc>
      </w:tr>
      <w:tr w:rsidR="00801A90" w:rsidTr="00737C27">
        <w:tc>
          <w:tcPr>
            <w:tcW w:w="1384" w:type="dxa"/>
          </w:tcPr>
          <w:p w:rsidR="00801A90" w:rsidRDefault="00801A90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801A90" w:rsidRDefault="00801A90" w:rsidP="00737C2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x-9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(6)-9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76" w:type="dxa"/>
          </w:tcPr>
          <w:p w:rsidR="00801A90" w:rsidRDefault="00BA1587" w:rsidP="00737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984" w:type="dxa"/>
          </w:tcPr>
          <w:p w:rsidR="00801A90" w:rsidRDefault="00801A90" w:rsidP="00801A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(6,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p>
              </m:sSup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>)</w:t>
            </w:r>
          </w:p>
        </w:tc>
      </w:tr>
    </w:tbl>
    <w:p w:rsidR="00737C27" w:rsidRDefault="00737C27" w:rsidP="008D7762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737C27" w:rsidRDefault="00737C27" w:rsidP="008D7762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737C27" w:rsidRDefault="00737C27" w:rsidP="008D7762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2747319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D9F" w:rsidRDefault="00E84D9F" w:rsidP="003D19B3">
      <w:pPr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3D19B3" w:rsidRDefault="00E84D9F" w:rsidP="003D19B3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Ejemplo 2</w:t>
      </w:r>
      <w:r w:rsidR="003D19B3">
        <w:rPr>
          <w:rFonts w:ascii="Arial" w:eastAsiaTheme="minorEastAsia" w:hAnsi="Arial" w:cs="Arial"/>
          <w:b/>
          <w:sz w:val="24"/>
          <w:szCs w:val="24"/>
        </w:rPr>
        <w:t xml:space="preserve">: </w:t>
      </w:r>
      <w:r w:rsidR="003D19B3">
        <w:rPr>
          <w:rFonts w:ascii="Arial" w:eastAsiaTheme="minorEastAsia" w:hAnsi="Arial" w:cs="Arial"/>
          <w:sz w:val="24"/>
          <w:szCs w:val="24"/>
        </w:rPr>
        <w:t xml:space="preserve">graficar la función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x+1</m:t>
            </m:r>
          </m:sup>
        </m:sSup>
      </m:oMath>
      <w:r w:rsidR="003D19B3">
        <w:rPr>
          <w:rFonts w:ascii="Arial" w:eastAsiaTheme="minorEastAsia" w:hAnsi="Arial" w:cs="Arial"/>
          <w:sz w:val="24"/>
          <w:szCs w:val="24"/>
        </w:rPr>
        <w:t>. Como se puede observar en esta función la variable (x) se encuentra como exponente por lo tanto se puede concluir que se trata de una función exponencial.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3D19B3">
        <w:rPr>
          <w:rFonts w:ascii="Arial" w:eastAsiaTheme="minorEastAsia" w:hAnsi="Arial" w:cs="Arial"/>
          <w:sz w:val="24"/>
          <w:szCs w:val="24"/>
        </w:rPr>
        <w:t xml:space="preserve">Para graficar este tipo de funciones es necesario utilizar la calculadora. </w:t>
      </w:r>
    </w:p>
    <w:p w:rsidR="00E84D9F" w:rsidRDefault="00E84D9F" w:rsidP="003D19B3">
      <w:pPr>
        <w:jc w:val="both"/>
        <w:rPr>
          <w:rFonts w:ascii="Arial" w:eastAsiaTheme="minorEastAsia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/>
      </w:tblPr>
      <w:tblGrid>
        <w:gridCol w:w="1384"/>
        <w:gridCol w:w="3402"/>
        <w:gridCol w:w="1276"/>
        <w:gridCol w:w="1984"/>
      </w:tblGrid>
      <w:tr w:rsidR="003D19B3" w:rsidTr="00424B5F">
        <w:tc>
          <w:tcPr>
            <w:tcW w:w="1384" w:type="dxa"/>
          </w:tcPr>
          <w:p w:rsidR="003D19B3" w:rsidRDefault="003D19B3" w:rsidP="00424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de entrada (x)</w:t>
            </w:r>
          </w:p>
        </w:tc>
        <w:tc>
          <w:tcPr>
            <w:tcW w:w="3402" w:type="dxa"/>
          </w:tcPr>
          <w:p w:rsidR="003D19B3" w:rsidRDefault="003D19B3" w:rsidP="00424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ón 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+1</m:t>
                  </m:r>
                </m:sup>
              </m:sSup>
            </m:oMath>
          </w:p>
        </w:tc>
        <w:tc>
          <w:tcPr>
            <w:tcW w:w="1276" w:type="dxa"/>
          </w:tcPr>
          <w:p w:rsidR="003D19B3" w:rsidRDefault="003D19B3" w:rsidP="00424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de salida (y)</w:t>
            </w:r>
          </w:p>
        </w:tc>
        <w:tc>
          <w:tcPr>
            <w:tcW w:w="1984" w:type="dxa"/>
          </w:tcPr>
          <w:p w:rsidR="003D19B3" w:rsidRDefault="003D19B3" w:rsidP="00424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 (x,y) en el plano cartesiano</w:t>
            </w:r>
          </w:p>
        </w:tc>
      </w:tr>
      <w:tr w:rsidR="003D19B3" w:rsidTr="00424B5F">
        <w:tc>
          <w:tcPr>
            <w:tcW w:w="1384" w:type="dxa"/>
          </w:tcPr>
          <w:p w:rsidR="003D19B3" w:rsidRDefault="00E84D9F" w:rsidP="00424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</w:t>
            </w:r>
          </w:p>
        </w:tc>
        <w:tc>
          <w:tcPr>
            <w:tcW w:w="3402" w:type="dxa"/>
          </w:tcPr>
          <w:p w:rsidR="003D19B3" w:rsidRDefault="00E84D9F" w:rsidP="00424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+1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(-2)+1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276" w:type="dxa"/>
          </w:tcPr>
          <w:p w:rsidR="003D19B3" w:rsidRDefault="00BA1587" w:rsidP="00424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984" w:type="dxa"/>
          </w:tcPr>
          <w:p w:rsidR="003D19B3" w:rsidRDefault="00424B5F" w:rsidP="00424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-2</w:t>
            </w:r>
            <w:r w:rsidR="003D19B3">
              <w:rPr>
                <w:rFonts w:ascii="Arial" w:hAnsi="Arial" w:cs="Arial"/>
                <w:sz w:val="24"/>
                <w:szCs w:val="24"/>
              </w:rPr>
              <w:t>,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sup>
              </m:sSup>
            </m:oMath>
            <w:r w:rsidR="003D19B3">
              <w:rPr>
                <w:rFonts w:ascii="Arial" w:eastAsiaTheme="minorEastAsia" w:hAnsi="Arial" w:cs="Arial"/>
                <w:sz w:val="24"/>
                <w:szCs w:val="24"/>
              </w:rPr>
              <w:t>)</w:t>
            </w:r>
          </w:p>
        </w:tc>
      </w:tr>
      <w:tr w:rsidR="00424B5F" w:rsidTr="00424B5F">
        <w:tc>
          <w:tcPr>
            <w:tcW w:w="1384" w:type="dxa"/>
          </w:tcPr>
          <w:p w:rsidR="00424B5F" w:rsidRDefault="00424B5F" w:rsidP="00424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</w:t>
            </w:r>
          </w:p>
        </w:tc>
        <w:tc>
          <w:tcPr>
            <w:tcW w:w="3402" w:type="dxa"/>
          </w:tcPr>
          <w:p w:rsidR="00424B5F" w:rsidRDefault="00424B5F" w:rsidP="00424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+1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(-1)+1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1</m:t>
                </m:r>
              </m:oMath>
            </m:oMathPara>
          </w:p>
        </w:tc>
        <w:tc>
          <w:tcPr>
            <w:tcW w:w="1276" w:type="dxa"/>
          </w:tcPr>
          <w:p w:rsidR="00424B5F" w:rsidRDefault="00BA1587" w:rsidP="00424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=1</m:t>
                </m:r>
              </m:oMath>
            </m:oMathPara>
          </w:p>
        </w:tc>
        <w:tc>
          <w:tcPr>
            <w:tcW w:w="1984" w:type="dxa"/>
          </w:tcPr>
          <w:p w:rsidR="00424B5F" w:rsidRDefault="00424B5F" w:rsidP="00424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(-1,1)</w:t>
            </w:r>
          </w:p>
        </w:tc>
      </w:tr>
      <w:tr w:rsidR="00424B5F" w:rsidTr="00424B5F">
        <w:tc>
          <w:tcPr>
            <w:tcW w:w="1384" w:type="dxa"/>
          </w:tcPr>
          <w:p w:rsidR="00424B5F" w:rsidRDefault="00424B5F" w:rsidP="00424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424B5F" w:rsidRDefault="00424B5F" w:rsidP="00424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+1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(0)+1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276" w:type="dxa"/>
          </w:tcPr>
          <w:p w:rsidR="00424B5F" w:rsidRDefault="00424B5F" w:rsidP="00424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24B5F" w:rsidRDefault="00424B5F" w:rsidP="00424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(0,3)</w:t>
            </w:r>
          </w:p>
        </w:tc>
      </w:tr>
      <w:tr w:rsidR="00424B5F" w:rsidTr="00424B5F">
        <w:tc>
          <w:tcPr>
            <w:tcW w:w="1384" w:type="dxa"/>
          </w:tcPr>
          <w:p w:rsidR="00424B5F" w:rsidRDefault="00424B5F" w:rsidP="00424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24B5F" w:rsidRDefault="00424B5F" w:rsidP="00424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+1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(1)+1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76" w:type="dxa"/>
          </w:tcPr>
          <w:p w:rsidR="00424B5F" w:rsidRDefault="00424B5F" w:rsidP="00424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24B5F" w:rsidRDefault="00424B5F" w:rsidP="00424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(1,9)</w:t>
            </w:r>
          </w:p>
        </w:tc>
      </w:tr>
      <w:tr w:rsidR="00424B5F" w:rsidTr="00424B5F">
        <w:tc>
          <w:tcPr>
            <w:tcW w:w="1384" w:type="dxa"/>
          </w:tcPr>
          <w:p w:rsidR="00424B5F" w:rsidRDefault="00424B5F" w:rsidP="00424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24B5F" w:rsidRDefault="00424B5F" w:rsidP="00424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+1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(2)+1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76" w:type="dxa"/>
          </w:tcPr>
          <w:p w:rsidR="00424B5F" w:rsidRDefault="00424B5F" w:rsidP="00424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424B5F" w:rsidRDefault="00424B5F" w:rsidP="00424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(2,27)</w:t>
            </w:r>
          </w:p>
        </w:tc>
      </w:tr>
      <w:tr w:rsidR="00424B5F" w:rsidTr="00424B5F">
        <w:tc>
          <w:tcPr>
            <w:tcW w:w="1384" w:type="dxa"/>
          </w:tcPr>
          <w:p w:rsidR="00424B5F" w:rsidRDefault="00424B5F" w:rsidP="00424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24B5F" w:rsidRDefault="00424B5F" w:rsidP="00424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+1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(3)+1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276" w:type="dxa"/>
          </w:tcPr>
          <w:p w:rsidR="00424B5F" w:rsidRDefault="00424B5F" w:rsidP="00424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984" w:type="dxa"/>
          </w:tcPr>
          <w:p w:rsidR="00424B5F" w:rsidRDefault="00424B5F" w:rsidP="00424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(3,81)</w:t>
            </w:r>
          </w:p>
        </w:tc>
      </w:tr>
      <w:tr w:rsidR="00424B5F" w:rsidTr="00424B5F">
        <w:tc>
          <w:tcPr>
            <w:tcW w:w="1384" w:type="dxa"/>
          </w:tcPr>
          <w:p w:rsidR="00424B5F" w:rsidRDefault="00424B5F" w:rsidP="00424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24B5F" w:rsidRDefault="00424B5F" w:rsidP="00424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+1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(4)+1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276" w:type="dxa"/>
          </w:tcPr>
          <w:p w:rsidR="00424B5F" w:rsidRDefault="00424B5F" w:rsidP="00424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984" w:type="dxa"/>
          </w:tcPr>
          <w:p w:rsidR="00424B5F" w:rsidRDefault="00424B5F" w:rsidP="00424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(4,243)</w:t>
            </w:r>
          </w:p>
        </w:tc>
      </w:tr>
    </w:tbl>
    <w:p w:rsidR="00E84D9F" w:rsidRDefault="00424B5F" w:rsidP="008D7762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br w:type="textWrapping" w:clear="all"/>
      </w:r>
    </w:p>
    <w:p w:rsidR="00E84D9F" w:rsidRDefault="0027118F" w:rsidP="008D7762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2747319"/>
            <wp:effectExtent l="1905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06B" w:rsidRDefault="00CF406B" w:rsidP="008D7762">
      <w:pPr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27118F" w:rsidRDefault="00CF406B" w:rsidP="008D7762">
      <w:pPr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FUNCION LOGARITMO NATURAL</w:t>
      </w:r>
      <w:r w:rsidR="00D03DAC">
        <w:rPr>
          <w:rFonts w:ascii="Arial" w:eastAsiaTheme="minorEastAsia" w:hAnsi="Arial" w:cs="Arial"/>
          <w:b/>
          <w:sz w:val="24"/>
          <w:szCs w:val="24"/>
        </w:rPr>
        <w:t xml:space="preserve">  (Ln)</w:t>
      </w:r>
    </w:p>
    <w:p w:rsidR="00A414AC" w:rsidRDefault="00A414AC" w:rsidP="008D7762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Son funciones con las estructur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=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ln⁡</m:t>
        </m:r>
        <m:r>
          <w:rPr>
            <w:rFonts w:ascii="Cambria Math" w:eastAsiaTheme="minorEastAsia" w:hAnsi="Cambria Math" w:cs="Arial"/>
            <w:sz w:val="24"/>
            <w:szCs w:val="24"/>
          </w:rPr>
          <m:t>(f(x))</m:t>
        </m:r>
      </m:oMath>
      <w:r>
        <w:rPr>
          <w:rFonts w:ascii="Arial" w:eastAsiaTheme="minorEastAsia" w:hAnsi="Arial" w:cs="Arial"/>
          <w:sz w:val="24"/>
          <w:szCs w:val="24"/>
        </w:rPr>
        <w:t xml:space="preserve">. Para determinar el punto de arranque de este tipo de funciones planteamos la </w:t>
      </w:r>
      <w:r w:rsidR="006734CD">
        <w:rPr>
          <w:rFonts w:ascii="Arial" w:eastAsiaTheme="minorEastAsia" w:hAnsi="Arial" w:cs="Arial"/>
          <w:sz w:val="24"/>
          <w:szCs w:val="24"/>
        </w:rPr>
        <w:t>des</w:t>
      </w:r>
      <w:r>
        <w:rPr>
          <w:rFonts w:ascii="Arial" w:eastAsiaTheme="minorEastAsia" w:hAnsi="Arial" w:cs="Arial"/>
          <w:sz w:val="24"/>
          <w:szCs w:val="24"/>
        </w:rPr>
        <w:t>igualdad</w:t>
      </w:r>
      <w:r w:rsidR="006734CD">
        <w:rPr>
          <w:rFonts w:ascii="Arial" w:eastAsiaTheme="minorEastAsia" w:hAnsi="Arial" w:cs="Arial"/>
          <w:sz w:val="24"/>
          <w:szCs w:val="24"/>
        </w:rPr>
        <w:t>:</w:t>
      </w:r>
    </w:p>
    <w:p w:rsidR="00A414AC" w:rsidRDefault="006734CD" w:rsidP="008D7762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&gt;0</m:t>
          </m:r>
        </m:oMath>
      </m:oMathPara>
    </w:p>
    <w:p w:rsidR="006734CD" w:rsidRDefault="006734CD" w:rsidP="008D7762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sta desigualdad nos permite determinar conjunto de números que podemos tabular para graficar la función.</w:t>
      </w:r>
    </w:p>
    <w:p w:rsidR="00D03DAC" w:rsidRDefault="00D03DAC" w:rsidP="008D7762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jemplos de función logaritmo natural</w:t>
      </w:r>
    </w:p>
    <w:p w:rsidR="00D03DAC" w:rsidRDefault="00D03DAC" w:rsidP="00D03DAC">
      <w:pPr>
        <w:jc w:val="both"/>
        <w:rPr>
          <w:rFonts w:ascii="Arial" w:eastAsiaTheme="minorEastAsia" w:hAnsi="Arial" w:cs="Arial"/>
          <w:sz w:val="24"/>
          <w:szCs w:val="24"/>
        </w:rPr>
      </w:pPr>
      <w:r w:rsidRPr="00D03DAC">
        <w:rPr>
          <w:rFonts w:ascii="Arial" w:eastAsiaTheme="minorEastAsia" w:hAnsi="Arial" w:cs="Arial"/>
          <w:sz w:val="24"/>
          <w:szCs w:val="24"/>
        </w:rPr>
        <w:lastRenderedPageBreak/>
        <w:t>a)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=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ln⁡</m:t>
        </m:r>
        <m:r>
          <w:rPr>
            <w:rFonts w:ascii="Cambria Math" w:eastAsiaTheme="minorEastAsia" w:hAnsi="Cambria Math" w:cs="Arial"/>
            <w:sz w:val="24"/>
            <w:szCs w:val="24"/>
          </w:rPr>
          <m:t>(x)</m:t>
        </m:r>
      </m:oMath>
      <w:r>
        <w:rPr>
          <w:rFonts w:ascii="Arial" w:eastAsiaTheme="minorEastAsia" w:hAnsi="Arial" w:cs="Arial"/>
          <w:sz w:val="24"/>
          <w:szCs w:val="24"/>
        </w:rPr>
        <w:t xml:space="preserve">       b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=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ln⁡</m:t>
        </m:r>
        <m:r>
          <w:rPr>
            <w:rFonts w:ascii="Cambria Math" w:eastAsiaTheme="minorEastAsia" w:hAnsi="Cambria Math" w:cs="Arial"/>
            <w:sz w:val="24"/>
            <w:szCs w:val="24"/>
          </w:rPr>
          <m:t>(x+1)</m:t>
        </m:r>
      </m:oMath>
      <w:r>
        <w:rPr>
          <w:rFonts w:ascii="Arial" w:eastAsiaTheme="minorEastAsia" w:hAnsi="Arial" w:cs="Arial"/>
          <w:sz w:val="24"/>
          <w:szCs w:val="24"/>
        </w:rPr>
        <w:t xml:space="preserve">   </w:t>
      </w:r>
      <w:r w:rsidR="00A414AC">
        <w:rPr>
          <w:rFonts w:ascii="Arial" w:eastAsiaTheme="minorEastAsia" w:hAnsi="Arial" w:cs="Arial"/>
          <w:sz w:val="24"/>
          <w:szCs w:val="24"/>
        </w:rPr>
        <w:t xml:space="preserve">    </w:t>
      </w:r>
      <w:r>
        <w:rPr>
          <w:rFonts w:ascii="Arial" w:eastAsiaTheme="minorEastAsia" w:hAnsi="Arial" w:cs="Arial"/>
          <w:sz w:val="24"/>
          <w:szCs w:val="24"/>
        </w:rPr>
        <w:t xml:space="preserve"> c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=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ln⁡</m:t>
        </m:r>
        <m:r>
          <w:rPr>
            <w:rFonts w:ascii="Cambria Math" w:eastAsiaTheme="minorEastAsia" w:hAnsi="Cambria Math" w:cs="Arial"/>
            <w:sz w:val="24"/>
            <w:szCs w:val="24"/>
          </w:rPr>
          <m:t>(2-x)</m:t>
        </m:r>
      </m:oMath>
      <w:r>
        <w:rPr>
          <w:rFonts w:ascii="Arial" w:eastAsiaTheme="minorEastAsia" w:hAnsi="Arial" w:cs="Arial"/>
          <w:sz w:val="24"/>
          <w:szCs w:val="24"/>
        </w:rPr>
        <w:t xml:space="preserve">   </w:t>
      </w:r>
      <w:r w:rsidR="00A414AC">
        <w:rPr>
          <w:rFonts w:ascii="Arial" w:eastAsiaTheme="minorEastAsia" w:hAnsi="Arial" w:cs="Arial"/>
          <w:sz w:val="24"/>
          <w:szCs w:val="24"/>
        </w:rPr>
        <w:t xml:space="preserve">       </w:t>
      </w:r>
      <w:r>
        <w:rPr>
          <w:rFonts w:ascii="Arial" w:eastAsiaTheme="minorEastAsia" w:hAnsi="Arial" w:cs="Arial"/>
          <w:sz w:val="24"/>
          <w:szCs w:val="24"/>
        </w:rPr>
        <w:t xml:space="preserve">d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=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ln⁡</m:t>
        </m:r>
        <m:r>
          <w:rPr>
            <w:rFonts w:ascii="Cambria Math" w:eastAsiaTheme="minorEastAsia" w:hAnsi="Cambria Math" w:cs="Arial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-1)</m:t>
        </m:r>
      </m:oMath>
      <w:r w:rsidR="00A414AC">
        <w:rPr>
          <w:rFonts w:ascii="Arial" w:eastAsiaTheme="minorEastAsia" w:hAnsi="Arial" w:cs="Arial"/>
          <w:sz w:val="24"/>
          <w:szCs w:val="24"/>
        </w:rPr>
        <w:t xml:space="preserve">    e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=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ln⁡</m:t>
        </m:r>
        <m:r>
          <w:rPr>
            <w:rFonts w:ascii="Cambria Math" w:eastAsiaTheme="minorEastAsia" w:hAnsi="Cambria Math" w:cs="Arial"/>
            <w:sz w:val="24"/>
            <w:szCs w:val="24"/>
          </w:rPr>
          <m:t>(x-3)</m:t>
        </m:r>
      </m:oMath>
    </w:p>
    <w:p w:rsidR="00A414AC" w:rsidRPr="00B11081" w:rsidRDefault="006734CD" w:rsidP="00D03DAC">
      <w:pPr>
        <w:jc w:val="both"/>
        <w:rPr>
          <w:rFonts w:ascii="Arial" w:eastAsiaTheme="minorEastAsia" w:hAnsi="Arial" w:cs="Arial"/>
          <w:sz w:val="24"/>
          <w:szCs w:val="24"/>
        </w:rPr>
      </w:pPr>
      <w:r w:rsidRPr="006734CD">
        <w:rPr>
          <w:rFonts w:ascii="Arial" w:eastAsiaTheme="minorEastAsia" w:hAnsi="Arial" w:cs="Arial"/>
          <w:sz w:val="24"/>
          <w:szCs w:val="24"/>
          <w:u w:val="single"/>
        </w:rPr>
        <w:t>Procedimiento para graficar</w:t>
      </w:r>
      <w:r>
        <w:rPr>
          <w:rFonts w:ascii="Arial" w:eastAsiaTheme="minorEastAsia" w:hAnsi="Arial" w:cs="Arial"/>
          <w:sz w:val="24"/>
          <w:szCs w:val="24"/>
          <w:u w:val="single"/>
        </w:rPr>
        <w:t xml:space="preserve">: </w:t>
      </w:r>
      <w:r w:rsidR="00B11081">
        <w:rPr>
          <w:rFonts w:ascii="Arial" w:eastAsiaTheme="minorEastAsia" w:hAnsi="Arial" w:cs="Arial"/>
          <w:sz w:val="24"/>
          <w:szCs w:val="24"/>
        </w:rPr>
        <w:t>el primer paso es plantear la desigualdad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⁡f</m:t>
        </m:r>
        <m:r>
          <w:rPr>
            <w:rFonts w:ascii="Cambria Math" w:eastAsiaTheme="minorEastAsia" w:hAnsi="Cambria Math" w:cs="Arial"/>
            <w:sz w:val="24"/>
            <w:szCs w:val="24"/>
          </w:rPr>
          <m:t>(x)&gt;0</m:t>
        </m:r>
      </m:oMath>
      <w:r w:rsidR="00F7173A">
        <w:rPr>
          <w:rFonts w:ascii="Arial" w:eastAsiaTheme="minorEastAsia" w:hAnsi="Arial" w:cs="Arial"/>
          <w:sz w:val="24"/>
          <w:szCs w:val="24"/>
        </w:rPr>
        <w:t xml:space="preserve"> con el fin de conocer el conjunto de números que podemos tabular. Para graficar este tipo de funciones se hace necesario la utilización de la calculadora.</w:t>
      </w:r>
    </w:p>
    <w:p w:rsidR="00CF406B" w:rsidRDefault="00F7173A" w:rsidP="008D7762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Ejemplo 1: </w:t>
      </w:r>
      <w:r>
        <w:rPr>
          <w:rFonts w:ascii="Arial" w:eastAsiaTheme="minorEastAsia" w:hAnsi="Arial" w:cs="Arial"/>
          <w:sz w:val="24"/>
          <w:szCs w:val="24"/>
        </w:rPr>
        <w:t xml:space="preserve">graficar la funció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=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ln⁡</m:t>
        </m:r>
        <m:r>
          <w:rPr>
            <w:rFonts w:ascii="Cambria Math" w:eastAsiaTheme="minorEastAsia" w:hAnsi="Cambria Math" w:cs="Arial"/>
            <w:sz w:val="24"/>
            <w:szCs w:val="24"/>
          </w:rPr>
          <m:t>(x-1)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A85DCC">
        <w:rPr>
          <w:rFonts w:ascii="Arial" w:eastAsiaTheme="minorEastAsia" w:hAnsi="Arial" w:cs="Arial"/>
          <w:sz w:val="24"/>
          <w:szCs w:val="24"/>
        </w:rPr>
        <w:t>.</w:t>
      </w:r>
      <w:r>
        <w:rPr>
          <w:rFonts w:ascii="Arial" w:eastAsiaTheme="minorEastAsia" w:hAnsi="Arial" w:cs="Arial"/>
          <w:sz w:val="24"/>
          <w:szCs w:val="24"/>
        </w:rPr>
        <w:t xml:space="preserve">Como se observa se trata de una función exponencial ya que coincide con la estructur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=</m:t>
        </m:r>
        <m:func>
          <m:func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e>
        </m:func>
        <m:r>
          <w:rPr>
            <w:rFonts w:ascii="Cambria Math" w:eastAsiaTheme="minorEastAsia" w:hAnsi="Cambria Math" w:cs="Arial"/>
            <w:sz w:val="24"/>
            <w:szCs w:val="24"/>
          </w:rPr>
          <m:t>.</m:t>
        </m:r>
      </m:oMath>
    </w:p>
    <w:p w:rsidR="00F7173A" w:rsidRDefault="00B36C78" w:rsidP="008D7762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u w:val="single"/>
        </w:rPr>
        <w:t>Procedimiento para graficar:</w:t>
      </w:r>
      <w:r w:rsidRPr="00B36C78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identificamos F(x) de la funció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=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ln⁡</m:t>
        </m:r>
        <m:r>
          <w:rPr>
            <w:rFonts w:ascii="Cambria Math" w:eastAsiaTheme="minorEastAsia" w:hAnsi="Cambria Math" w:cs="Arial"/>
            <w:sz w:val="24"/>
            <w:szCs w:val="24"/>
          </w:rPr>
          <m:t>(x-1)</m:t>
        </m:r>
      </m:oMath>
      <w:r>
        <w:rPr>
          <w:rFonts w:ascii="Arial" w:eastAsiaTheme="minorEastAsia" w:hAnsi="Arial" w:cs="Arial"/>
          <w:sz w:val="24"/>
          <w:szCs w:val="24"/>
        </w:rPr>
        <w:t xml:space="preserve"> y planteamos la desigualdad:</w:t>
      </w:r>
    </w:p>
    <w:p w:rsidR="00B36C78" w:rsidRDefault="00B36C78" w:rsidP="008D7762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f(x)&gt;0</m:t>
          </m:r>
        </m:oMath>
      </m:oMathPara>
    </w:p>
    <w:p w:rsidR="00B36C78" w:rsidRDefault="00B36C78" w:rsidP="008D7762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x-1&gt;0   planteamos la desigualdad</m:t>
          </m:r>
        </m:oMath>
      </m:oMathPara>
    </w:p>
    <w:p w:rsidR="00B36C78" w:rsidRDefault="00B36C78" w:rsidP="008D7762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                 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x&gt;1   despejamos 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de la desigualdad</m:t>
        </m:r>
      </m:oMath>
    </w:p>
    <w:p w:rsidR="00B36C78" w:rsidRDefault="00B36C78" w:rsidP="008D7762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El intervalo solución corresponde a: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(1,∞)</m:t>
        </m:r>
      </m:oMath>
      <w:r>
        <w:rPr>
          <w:rFonts w:ascii="Arial" w:eastAsiaTheme="minorEastAsia" w:hAnsi="Arial" w:cs="Arial"/>
          <w:sz w:val="24"/>
          <w:szCs w:val="24"/>
        </w:rPr>
        <w:t>.</w:t>
      </w:r>
    </w:p>
    <w:p w:rsidR="00A85DCC" w:rsidRDefault="00B36C78" w:rsidP="008D7762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or lo tanto el conjunto de números que podemos tabular para graficar la función es el interval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(1,∞)</m:t>
        </m:r>
      </m:oMath>
      <w:r w:rsidR="00A85DCC">
        <w:rPr>
          <w:rFonts w:ascii="Arial" w:eastAsiaTheme="minorEastAsia" w:hAnsi="Arial" w:cs="Arial"/>
          <w:sz w:val="24"/>
          <w:szCs w:val="24"/>
        </w:rPr>
        <w:t>, es decir no podemos tabular el 1</w:t>
      </w:r>
      <w:r w:rsidR="005F69B3">
        <w:rPr>
          <w:rFonts w:ascii="Arial" w:eastAsiaTheme="minorEastAsia" w:hAnsi="Arial" w:cs="Arial"/>
          <w:sz w:val="24"/>
          <w:szCs w:val="24"/>
        </w:rPr>
        <w:t xml:space="preserve"> </w:t>
      </w:r>
      <w:r w:rsidR="00A85DCC">
        <w:rPr>
          <w:rFonts w:ascii="Arial" w:eastAsiaTheme="minorEastAsia" w:hAnsi="Arial" w:cs="Arial"/>
          <w:sz w:val="24"/>
          <w:szCs w:val="24"/>
        </w:rPr>
        <w:t>ya que se trata de un intervalo abierto.</w:t>
      </w:r>
    </w:p>
    <w:p w:rsidR="005970F2" w:rsidRDefault="005970F2" w:rsidP="008D7762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ara el caso del número 1 si tabulamos la función en este punto obtenemos:</w:t>
      </w:r>
    </w:p>
    <w:p w:rsidR="005970F2" w:rsidRDefault="00B96EDA" w:rsidP="008D7762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y=</m:t>
          </m:r>
          <m:func>
            <m:func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-1</m:t>
                  </m:r>
                </m:e>
              </m:d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-1</m:t>
                  </m:r>
                </m:e>
              </m:d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 este resultado no esta definido matematicamen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te</m:t>
          </m:r>
        </m:oMath>
      </m:oMathPara>
    </w:p>
    <w:p w:rsidR="00BC6596" w:rsidRDefault="00BC6596" w:rsidP="008D7762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iempre se deben calcular logaritmos de números positivos. En este caso la gráfica tiende a  -∞ como se observa en la gráfica.</w:t>
      </w:r>
    </w:p>
    <w:p w:rsidR="005F69B3" w:rsidRDefault="00A85DCC" w:rsidP="008D7762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 continuación tabulamos la función con algunos valores del intervalo.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/>
      </w:tblPr>
      <w:tblGrid>
        <w:gridCol w:w="1384"/>
        <w:gridCol w:w="3402"/>
        <w:gridCol w:w="1559"/>
        <w:gridCol w:w="1985"/>
      </w:tblGrid>
      <w:tr w:rsidR="00A85DCC" w:rsidTr="00CB0DCA">
        <w:tc>
          <w:tcPr>
            <w:tcW w:w="1384" w:type="dxa"/>
          </w:tcPr>
          <w:p w:rsidR="00A85DCC" w:rsidRDefault="00A85DCC" w:rsidP="00B17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de entrada (x)</w:t>
            </w:r>
          </w:p>
        </w:tc>
        <w:tc>
          <w:tcPr>
            <w:tcW w:w="3402" w:type="dxa"/>
          </w:tcPr>
          <w:p w:rsidR="00A85DCC" w:rsidRDefault="00A85DCC" w:rsidP="00A85D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ón 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y=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ln⁡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(x-1)</m:t>
              </m:r>
            </m:oMath>
          </w:p>
        </w:tc>
        <w:tc>
          <w:tcPr>
            <w:tcW w:w="1559" w:type="dxa"/>
          </w:tcPr>
          <w:p w:rsidR="00A85DCC" w:rsidRDefault="00A85DCC" w:rsidP="00B17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de salida (y)</w:t>
            </w:r>
          </w:p>
        </w:tc>
        <w:tc>
          <w:tcPr>
            <w:tcW w:w="1985" w:type="dxa"/>
          </w:tcPr>
          <w:p w:rsidR="00A85DCC" w:rsidRDefault="00A85DCC" w:rsidP="00B17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 (x,y) en el plano cartesiano</w:t>
            </w:r>
          </w:p>
        </w:tc>
      </w:tr>
      <w:tr w:rsidR="00A85DCC" w:rsidTr="00CB0DCA">
        <w:tc>
          <w:tcPr>
            <w:tcW w:w="1384" w:type="dxa"/>
          </w:tcPr>
          <w:p w:rsidR="00A85DCC" w:rsidRDefault="00A85DCC" w:rsidP="00B17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3402" w:type="dxa"/>
          </w:tcPr>
          <w:p w:rsidR="00A85DCC" w:rsidRDefault="00A85DCC" w:rsidP="00CB0DCA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=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x-1</m:t>
                        </m:r>
                      </m:e>
                    </m:d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1.5-1</m:t>
                        </m:r>
                      </m:e>
                    </m:d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-0,69</m:t>
                </m:r>
              </m:oMath>
            </m:oMathPara>
          </w:p>
        </w:tc>
        <w:tc>
          <w:tcPr>
            <w:tcW w:w="1559" w:type="dxa"/>
          </w:tcPr>
          <w:p w:rsidR="00A85DCC" w:rsidRDefault="00A85DCC" w:rsidP="00B17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0,69</w:t>
            </w:r>
          </w:p>
        </w:tc>
        <w:tc>
          <w:tcPr>
            <w:tcW w:w="1985" w:type="dxa"/>
          </w:tcPr>
          <w:p w:rsidR="00A85DCC" w:rsidRDefault="00A85DCC" w:rsidP="00B17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1,5 , </w:t>
            </w:r>
            <w:r w:rsidR="005F69B3">
              <w:rPr>
                <w:rFonts w:ascii="Arial" w:hAnsi="Arial" w:cs="Arial"/>
                <w:sz w:val="24"/>
                <w:szCs w:val="24"/>
              </w:rPr>
              <w:t>-0,69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85DCC" w:rsidTr="00CB0DCA">
        <w:tc>
          <w:tcPr>
            <w:tcW w:w="1384" w:type="dxa"/>
          </w:tcPr>
          <w:p w:rsidR="00A85DCC" w:rsidRDefault="00A85DCC" w:rsidP="00A85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85DCC" w:rsidRDefault="00CB0DCA" w:rsidP="00CB0DCA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=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x-1</m:t>
                        </m:r>
                      </m:e>
                    </m:d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-1</m:t>
                        </m:r>
                      </m:e>
                    </m:d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1559" w:type="dxa"/>
          </w:tcPr>
          <w:p w:rsidR="00A85DCC" w:rsidRDefault="00CB0DCA" w:rsidP="00A85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85DCC" w:rsidRDefault="00CB0DCA" w:rsidP="00A85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</w:t>
            </w:r>
            <w:r w:rsidR="00A85DCC">
              <w:rPr>
                <w:rFonts w:ascii="Arial" w:hAnsi="Arial" w:cs="Arial"/>
                <w:sz w:val="24"/>
                <w:szCs w:val="24"/>
              </w:rPr>
              <w:t xml:space="preserve"> ,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85DC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85DCC" w:rsidTr="00CB0DCA">
        <w:tc>
          <w:tcPr>
            <w:tcW w:w="1384" w:type="dxa"/>
          </w:tcPr>
          <w:p w:rsidR="00A85DCC" w:rsidRDefault="00A85DCC" w:rsidP="00A85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3402" w:type="dxa"/>
          </w:tcPr>
          <w:p w:rsidR="00A85DCC" w:rsidRDefault="00CB0DCA" w:rsidP="00CB0DCA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=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x-1</m:t>
                        </m:r>
                      </m:e>
                    </m:d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,5-1</m:t>
                        </m:r>
                      </m:e>
                    </m:d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0,4</m:t>
                </m:r>
              </m:oMath>
            </m:oMathPara>
          </w:p>
        </w:tc>
        <w:tc>
          <w:tcPr>
            <w:tcW w:w="1559" w:type="dxa"/>
          </w:tcPr>
          <w:p w:rsidR="00A85DCC" w:rsidRDefault="00CB0DCA" w:rsidP="00A85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4 </w:t>
            </w:r>
          </w:p>
        </w:tc>
        <w:tc>
          <w:tcPr>
            <w:tcW w:w="1985" w:type="dxa"/>
          </w:tcPr>
          <w:p w:rsidR="00A85DCC" w:rsidRDefault="00CB0DCA" w:rsidP="00A85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,5 , 0,4)</w:t>
            </w:r>
          </w:p>
        </w:tc>
      </w:tr>
      <w:tr w:rsidR="00A85DCC" w:rsidTr="00CB0DCA">
        <w:tc>
          <w:tcPr>
            <w:tcW w:w="1384" w:type="dxa"/>
          </w:tcPr>
          <w:p w:rsidR="00A85DCC" w:rsidRDefault="00A85DCC" w:rsidP="00A85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85DCC" w:rsidRDefault="00CB0DCA" w:rsidP="00CB0DCA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=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x-1</m:t>
                        </m:r>
                      </m:e>
                    </m:d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-1</m:t>
                        </m:r>
                      </m:e>
                    </m:d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0,69</m:t>
                </m:r>
              </m:oMath>
            </m:oMathPara>
          </w:p>
        </w:tc>
        <w:tc>
          <w:tcPr>
            <w:tcW w:w="1559" w:type="dxa"/>
          </w:tcPr>
          <w:p w:rsidR="00A85DCC" w:rsidRDefault="00CB0DCA" w:rsidP="00A85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9</w:t>
            </w:r>
          </w:p>
        </w:tc>
        <w:tc>
          <w:tcPr>
            <w:tcW w:w="1985" w:type="dxa"/>
          </w:tcPr>
          <w:p w:rsidR="00A85DCC" w:rsidRDefault="00CB0DCA" w:rsidP="00A85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 , 0,69)</w:t>
            </w:r>
          </w:p>
        </w:tc>
      </w:tr>
      <w:tr w:rsidR="00A85DCC" w:rsidTr="00CB0DCA">
        <w:tc>
          <w:tcPr>
            <w:tcW w:w="1384" w:type="dxa"/>
          </w:tcPr>
          <w:p w:rsidR="00A85DCC" w:rsidRDefault="00A85DCC" w:rsidP="00A85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3402" w:type="dxa"/>
          </w:tcPr>
          <w:p w:rsidR="00A85DCC" w:rsidRDefault="00CB0DCA" w:rsidP="00CB0DCA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=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x-1</m:t>
                        </m:r>
                      </m:e>
                    </m:d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,5-1</m:t>
                        </m:r>
                      </m:e>
                    </m:d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0,91</m:t>
                </m:r>
              </m:oMath>
            </m:oMathPara>
          </w:p>
        </w:tc>
        <w:tc>
          <w:tcPr>
            <w:tcW w:w="1559" w:type="dxa"/>
          </w:tcPr>
          <w:p w:rsidR="00A85DCC" w:rsidRDefault="00CB0DCA" w:rsidP="00A85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1</w:t>
            </w:r>
          </w:p>
        </w:tc>
        <w:tc>
          <w:tcPr>
            <w:tcW w:w="1985" w:type="dxa"/>
          </w:tcPr>
          <w:p w:rsidR="00A85DCC" w:rsidRDefault="00CB0DCA" w:rsidP="00A85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,5 , 0,91)</w:t>
            </w:r>
          </w:p>
        </w:tc>
      </w:tr>
      <w:tr w:rsidR="00A85DCC" w:rsidTr="00CB0DCA">
        <w:tc>
          <w:tcPr>
            <w:tcW w:w="1384" w:type="dxa"/>
          </w:tcPr>
          <w:p w:rsidR="00A85DCC" w:rsidRDefault="00A85DCC" w:rsidP="00A85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A85DCC" w:rsidRDefault="00CB0DCA" w:rsidP="00CB0DCA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=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x-1</m:t>
                        </m:r>
                      </m:e>
                    </m:d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4-1</m:t>
                        </m:r>
                      </m:e>
                    </m:d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1,09</m:t>
                </m:r>
              </m:oMath>
            </m:oMathPara>
          </w:p>
        </w:tc>
        <w:tc>
          <w:tcPr>
            <w:tcW w:w="1559" w:type="dxa"/>
          </w:tcPr>
          <w:p w:rsidR="00A85DCC" w:rsidRDefault="005F69B3" w:rsidP="00A85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9</w:t>
            </w:r>
          </w:p>
        </w:tc>
        <w:tc>
          <w:tcPr>
            <w:tcW w:w="1985" w:type="dxa"/>
          </w:tcPr>
          <w:p w:rsidR="00A85DCC" w:rsidRDefault="005F69B3" w:rsidP="00A85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 , 1,09)</w:t>
            </w:r>
          </w:p>
        </w:tc>
      </w:tr>
      <w:tr w:rsidR="00A85DCC" w:rsidTr="00CB0DCA">
        <w:tc>
          <w:tcPr>
            <w:tcW w:w="1384" w:type="dxa"/>
          </w:tcPr>
          <w:p w:rsidR="00A85DCC" w:rsidRDefault="00A85DCC" w:rsidP="00A85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,5</w:t>
            </w:r>
          </w:p>
        </w:tc>
        <w:tc>
          <w:tcPr>
            <w:tcW w:w="3402" w:type="dxa"/>
          </w:tcPr>
          <w:p w:rsidR="00A85DCC" w:rsidRDefault="00CB0DCA" w:rsidP="00CB0DCA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=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x-1</m:t>
                        </m:r>
                      </m:e>
                    </m:d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4,5-1</m:t>
                        </m:r>
                      </m:e>
                    </m:d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1,25</m:t>
                </m:r>
              </m:oMath>
            </m:oMathPara>
          </w:p>
        </w:tc>
        <w:tc>
          <w:tcPr>
            <w:tcW w:w="1559" w:type="dxa"/>
          </w:tcPr>
          <w:p w:rsidR="00A85DCC" w:rsidRDefault="005F69B3" w:rsidP="00A85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5</w:t>
            </w:r>
          </w:p>
        </w:tc>
        <w:tc>
          <w:tcPr>
            <w:tcW w:w="1985" w:type="dxa"/>
          </w:tcPr>
          <w:p w:rsidR="00A85DCC" w:rsidRDefault="005F69B3" w:rsidP="00A85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,5 , 1,25)</w:t>
            </w:r>
          </w:p>
        </w:tc>
      </w:tr>
      <w:tr w:rsidR="00A85DCC" w:rsidTr="00CB0DCA">
        <w:tc>
          <w:tcPr>
            <w:tcW w:w="1384" w:type="dxa"/>
          </w:tcPr>
          <w:p w:rsidR="00A85DCC" w:rsidRDefault="00A85DCC" w:rsidP="00A85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A85DCC" w:rsidRDefault="00CB0DCA" w:rsidP="00CB0DCA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=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x-1</m:t>
                        </m:r>
                      </m:e>
                    </m:d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5-1</m:t>
                        </m:r>
                      </m:e>
                    </m:d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1,38</m:t>
                </m:r>
              </m:oMath>
            </m:oMathPara>
          </w:p>
        </w:tc>
        <w:tc>
          <w:tcPr>
            <w:tcW w:w="1559" w:type="dxa"/>
          </w:tcPr>
          <w:p w:rsidR="00A85DCC" w:rsidRDefault="005F69B3" w:rsidP="00A85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8</w:t>
            </w:r>
          </w:p>
        </w:tc>
        <w:tc>
          <w:tcPr>
            <w:tcW w:w="1985" w:type="dxa"/>
          </w:tcPr>
          <w:p w:rsidR="00A85DCC" w:rsidRDefault="005F69B3" w:rsidP="00A85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5 , 1,38)</w:t>
            </w:r>
          </w:p>
        </w:tc>
      </w:tr>
    </w:tbl>
    <w:p w:rsidR="00A85DCC" w:rsidRDefault="00A85DCC" w:rsidP="00B96EDA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B36C78" w:rsidRDefault="00A85DCC" w:rsidP="00A85DCC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2747319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596" w:rsidRDefault="00BC6596" w:rsidP="00A85DCC">
      <w:pPr>
        <w:rPr>
          <w:rFonts w:ascii="Arial" w:eastAsiaTheme="minorEastAsia" w:hAnsi="Arial" w:cs="Arial"/>
          <w:sz w:val="24"/>
          <w:szCs w:val="24"/>
        </w:rPr>
      </w:pPr>
    </w:p>
    <w:p w:rsidR="00BC6596" w:rsidRDefault="00BC6596" w:rsidP="00BC6596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Ejemplo 2: </w:t>
      </w:r>
      <w:r>
        <w:rPr>
          <w:rFonts w:ascii="Arial" w:eastAsiaTheme="minorEastAsia" w:hAnsi="Arial" w:cs="Arial"/>
          <w:sz w:val="24"/>
          <w:szCs w:val="24"/>
        </w:rPr>
        <w:t xml:space="preserve">graficar la funció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=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ln⁡</m:t>
        </m:r>
        <m:r>
          <w:rPr>
            <w:rFonts w:ascii="Cambria Math" w:eastAsiaTheme="minorEastAsia" w:hAnsi="Cambria Math" w:cs="Arial"/>
            <w:sz w:val="24"/>
            <w:szCs w:val="24"/>
          </w:rPr>
          <m:t>(3-2x)</m:t>
        </m:r>
      </m:oMath>
      <w:r>
        <w:rPr>
          <w:rFonts w:ascii="Arial" w:eastAsiaTheme="minorEastAsia" w:hAnsi="Arial" w:cs="Arial"/>
          <w:sz w:val="24"/>
          <w:szCs w:val="24"/>
        </w:rPr>
        <w:t xml:space="preserve"> .Como se observa se trata de una función exponencial ya que coincide con la estructur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=</m:t>
        </m:r>
        <m:func>
          <m:func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e>
        </m:func>
        <m:r>
          <w:rPr>
            <w:rFonts w:ascii="Cambria Math" w:eastAsiaTheme="minorEastAsia" w:hAnsi="Cambria Math" w:cs="Arial"/>
            <w:sz w:val="24"/>
            <w:szCs w:val="24"/>
          </w:rPr>
          <m:t>.</m:t>
        </m:r>
      </m:oMath>
    </w:p>
    <w:p w:rsidR="00BC6596" w:rsidRDefault="00BC6596" w:rsidP="00BC6596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u w:val="single"/>
        </w:rPr>
        <w:t>Procedimiento para graficar:</w:t>
      </w:r>
      <w:r w:rsidRPr="00B36C78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identificamos F(x) de la funció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=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ln⁡</m:t>
        </m:r>
        <m:r>
          <w:rPr>
            <w:rFonts w:ascii="Cambria Math" w:eastAsiaTheme="minorEastAsia" w:hAnsi="Cambria Math" w:cs="Arial"/>
            <w:sz w:val="24"/>
            <w:szCs w:val="24"/>
          </w:rPr>
          <m:t>(3-2x)</m:t>
        </m:r>
      </m:oMath>
      <w:r>
        <w:rPr>
          <w:rFonts w:ascii="Arial" w:eastAsiaTheme="minorEastAsia" w:hAnsi="Arial" w:cs="Arial"/>
          <w:sz w:val="24"/>
          <w:szCs w:val="24"/>
        </w:rPr>
        <w:t xml:space="preserve"> y planteamos la desigualdad:</w:t>
      </w:r>
    </w:p>
    <w:p w:rsidR="00BC6596" w:rsidRDefault="00BC6596" w:rsidP="00BC6596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f(x)&gt;0</m:t>
          </m:r>
        </m:oMath>
      </m:oMathPara>
    </w:p>
    <w:p w:rsidR="00BC6596" w:rsidRDefault="00BC6596" w:rsidP="00BC6596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3-2x&gt;0   planteamos la desigualdad</m:t>
          </m:r>
        </m:oMath>
      </m:oMathPara>
    </w:p>
    <w:p w:rsidR="00BC6596" w:rsidRDefault="00BC6596" w:rsidP="00BC6596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                 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2x&gt;-3  organizamos términos</m:t>
        </m:r>
      </m:oMath>
      <w:r w:rsidR="00E2094E">
        <w:rPr>
          <w:rFonts w:ascii="Arial" w:eastAsiaTheme="minorEastAsia" w:hAnsi="Arial" w:cs="Arial"/>
          <w:sz w:val="24"/>
          <w:szCs w:val="24"/>
        </w:rPr>
        <w:t xml:space="preserve">  en este caso la variable tiene signo negativo.</w:t>
      </w:r>
    </w:p>
    <w:p w:rsidR="00BC6596" w:rsidRDefault="00E2094E" w:rsidP="00BC6596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       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   -2x&gt;-3   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   multiplicamos a ambos lados por  (-1)</m:t>
        </m:r>
      </m:oMath>
      <w:r>
        <w:rPr>
          <w:rFonts w:ascii="Arial" w:eastAsiaTheme="minorEastAsia" w:hAnsi="Arial" w:cs="Arial"/>
          <w:sz w:val="24"/>
          <w:szCs w:val="24"/>
        </w:rPr>
        <w:t xml:space="preserve">   y volteamos la desigualdad.</w:t>
      </w:r>
    </w:p>
    <w:p w:rsidR="00E2094E" w:rsidRDefault="00E2094E" w:rsidP="00BC6596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Finalmente:   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&lt;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</w:p>
    <w:p w:rsidR="00BC6596" w:rsidRDefault="00BC6596" w:rsidP="00BC6596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El intervalo solución corresponde a: </w:t>
      </w:r>
      <w:r w:rsidR="00E2094E">
        <w:rPr>
          <w:rFonts w:ascii="Arial" w:eastAsiaTheme="minorEastAsia" w:hAnsi="Arial" w:cs="Arial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(-∞,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)</m:t>
        </m:r>
      </m:oMath>
      <w:r>
        <w:rPr>
          <w:rFonts w:ascii="Arial" w:eastAsiaTheme="minorEastAsia" w:hAnsi="Arial" w:cs="Arial"/>
          <w:sz w:val="24"/>
          <w:szCs w:val="24"/>
        </w:rPr>
        <w:t>.</w:t>
      </w:r>
    </w:p>
    <w:p w:rsidR="00BC6596" w:rsidRDefault="00BC6596" w:rsidP="00BC6596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or lo tanto el conjunto de números que podemos tabular para graficar la función es el interval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(-∞,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)</m:t>
        </m:r>
      </m:oMath>
      <w:r>
        <w:rPr>
          <w:rFonts w:ascii="Arial" w:eastAsiaTheme="minorEastAsia" w:hAnsi="Arial" w:cs="Arial"/>
          <w:sz w:val="24"/>
          <w:szCs w:val="24"/>
        </w:rPr>
        <w:t xml:space="preserve">, </w:t>
      </w:r>
      <w:r w:rsidR="00E2094E">
        <w:rPr>
          <w:rFonts w:ascii="Arial" w:eastAsiaTheme="minorEastAsia" w:hAnsi="Arial" w:cs="Arial"/>
          <w:sz w:val="24"/>
          <w:szCs w:val="24"/>
        </w:rPr>
        <w:t>es decir no podemos tabular el</w:t>
      </w:r>
      <w:r w:rsidR="00F61785">
        <w:rPr>
          <w:rFonts w:ascii="Arial" w:eastAsiaTheme="minorEastAsia" w:hAnsi="Arial" w:cs="Arial"/>
          <w:sz w:val="24"/>
          <w:szCs w:val="24"/>
        </w:rPr>
        <w:t xml:space="preserve"> número</w:t>
      </w:r>
      <w:r w:rsidR="00E2094E">
        <w:rPr>
          <w:rFonts w:ascii="Arial" w:eastAsiaTheme="minorEastAsia" w:hAnsi="Arial" w:cs="Arial"/>
          <w:sz w:val="24"/>
          <w:szCs w:val="24"/>
        </w:rPr>
        <w:t xml:space="preserve"> </w:t>
      </w:r>
      <w:r w:rsidR="00F61785">
        <w:rPr>
          <w:rFonts w:ascii="Arial" w:eastAsiaTheme="minorEastAsia" w:hAnsi="Arial" w:cs="Arial"/>
          <w:sz w:val="24"/>
          <w:szCs w:val="24"/>
        </w:rPr>
        <w:t>3/2</w:t>
      </w:r>
      <w:r>
        <w:rPr>
          <w:rFonts w:ascii="Arial" w:eastAsiaTheme="minorEastAsia" w:hAnsi="Arial" w:cs="Arial"/>
          <w:sz w:val="24"/>
          <w:szCs w:val="24"/>
        </w:rPr>
        <w:t xml:space="preserve"> ya que se trata de un intervalo abierto.</w:t>
      </w:r>
    </w:p>
    <w:p w:rsidR="00BC6596" w:rsidRDefault="00E2094E" w:rsidP="00BC6596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 xml:space="preserve">Para el caso del número </w:t>
      </w:r>
      <w:r w:rsidR="00BC6596">
        <w:rPr>
          <w:rFonts w:ascii="Arial" w:eastAsiaTheme="minorEastAsia" w:hAnsi="Arial" w:cs="Arial"/>
          <w:sz w:val="24"/>
          <w:szCs w:val="24"/>
        </w:rPr>
        <w:t xml:space="preserve"> </w:t>
      </w:r>
      <w:r w:rsidR="00F61785">
        <w:rPr>
          <w:rFonts w:ascii="Arial" w:eastAsiaTheme="minorEastAsia" w:hAnsi="Arial" w:cs="Arial"/>
          <w:sz w:val="24"/>
          <w:szCs w:val="24"/>
        </w:rPr>
        <w:t xml:space="preserve">3/2  </w:t>
      </w:r>
      <w:r w:rsidR="00BC6596">
        <w:rPr>
          <w:rFonts w:ascii="Arial" w:eastAsiaTheme="minorEastAsia" w:hAnsi="Arial" w:cs="Arial"/>
          <w:sz w:val="24"/>
          <w:szCs w:val="24"/>
        </w:rPr>
        <w:t>si tabulamos la función en este punto obtenemos:</w:t>
      </w:r>
    </w:p>
    <w:p w:rsidR="00BC6596" w:rsidRDefault="00BC6596" w:rsidP="00BC6596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y=</m:t>
          </m:r>
          <m:func>
            <m:func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3-2x</m:t>
                  </m:r>
                </m:e>
              </m:d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3-2(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)</m:t>
                  </m:r>
                </m:e>
              </m:d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 =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 este resultado no esta definido matematicamente</m:t>
          </m:r>
        </m:oMath>
      </m:oMathPara>
    </w:p>
    <w:p w:rsidR="00F61785" w:rsidRDefault="00F61785" w:rsidP="00BC6596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BC6596" w:rsidRDefault="00BC6596" w:rsidP="00BC6596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iempre se deben calcular logaritmos de números positivos. En este caso la gráfica tiende a  -∞ como se observa en la gráfica.</w:t>
      </w:r>
    </w:p>
    <w:p w:rsidR="00BC6596" w:rsidRDefault="00BC6596" w:rsidP="00BC6596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 continuación tabulamos la función con algunos valores del intervalo.</w:t>
      </w:r>
    </w:p>
    <w:p w:rsidR="00BC6596" w:rsidRDefault="00BC6596" w:rsidP="00BC6596">
      <w:pPr>
        <w:jc w:val="both"/>
        <w:rPr>
          <w:rFonts w:ascii="Arial" w:eastAsiaTheme="minorEastAsia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/>
      </w:tblPr>
      <w:tblGrid>
        <w:gridCol w:w="1384"/>
        <w:gridCol w:w="3827"/>
        <w:gridCol w:w="1134"/>
        <w:gridCol w:w="1985"/>
      </w:tblGrid>
      <w:tr w:rsidR="00BC6596" w:rsidTr="0087448D">
        <w:tc>
          <w:tcPr>
            <w:tcW w:w="1384" w:type="dxa"/>
          </w:tcPr>
          <w:p w:rsidR="00BC6596" w:rsidRDefault="00BC6596" w:rsidP="00B17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de entrada (x)</w:t>
            </w:r>
          </w:p>
        </w:tc>
        <w:tc>
          <w:tcPr>
            <w:tcW w:w="3827" w:type="dxa"/>
          </w:tcPr>
          <w:p w:rsidR="00BC6596" w:rsidRDefault="00BC6596" w:rsidP="00F617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ón 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y=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ln⁡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(3-2x)</m:t>
              </m:r>
            </m:oMath>
          </w:p>
        </w:tc>
        <w:tc>
          <w:tcPr>
            <w:tcW w:w="1134" w:type="dxa"/>
          </w:tcPr>
          <w:p w:rsidR="00BC6596" w:rsidRDefault="00BC6596" w:rsidP="00B17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de salida (y)</w:t>
            </w:r>
          </w:p>
        </w:tc>
        <w:tc>
          <w:tcPr>
            <w:tcW w:w="1985" w:type="dxa"/>
          </w:tcPr>
          <w:p w:rsidR="00BC6596" w:rsidRDefault="00BC6596" w:rsidP="00B17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 (x,y) en el plano cartesiano</w:t>
            </w:r>
          </w:p>
        </w:tc>
      </w:tr>
      <w:tr w:rsidR="00BC6596" w:rsidTr="0087448D">
        <w:tc>
          <w:tcPr>
            <w:tcW w:w="1384" w:type="dxa"/>
          </w:tcPr>
          <w:p w:rsidR="00BC6596" w:rsidRDefault="00F61785" w:rsidP="00B17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C6596" w:rsidRDefault="00F61785" w:rsidP="00B1742D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=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-2x</m:t>
                        </m:r>
                      </m:e>
                    </m:d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-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1134" w:type="dxa"/>
          </w:tcPr>
          <w:p w:rsidR="00BC6596" w:rsidRDefault="00F61785" w:rsidP="00B17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C6596" w:rsidRDefault="00F61785" w:rsidP="00B17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,0)</w:t>
            </w:r>
          </w:p>
        </w:tc>
      </w:tr>
      <w:tr w:rsidR="00BC6596" w:rsidTr="0087448D">
        <w:tc>
          <w:tcPr>
            <w:tcW w:w="1384" w:type="dxa"/>
          </w:tcPr>
          <w:p w:rsidR="00BC6596" w:rsidRDefault="00F61785" w:rsidP="00B17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3827" w:type="dxa"/>
          </w:tcPr>
          <w:p w:rsidR="00BC6596" w:rsidRDefault="00F61785" w:rsidP="00B1742D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=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-2x</m:t>
                        </m:r>
                      </m:e>
                    </m:d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-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0,5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0.69</m:t>
                </m:r>
              </m:oMath>
            </m:oMathPara>
          </w:p>
        </w:tc>
        <w:tc>
          <w:tcPr>
            <w:tcW w:w="1134" w:type="dxa"/>
          </w:tcPr>
          <w:p w:rsidR="00BC6596" w:rsidRDefault="0087448D" w:rsidP="00B17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9</w:t>
            </w:r>
          </w:p>
        </w:tc>
        <w:tc>
          <w:tcPr>
            <w:tcW w:w="1985" w:type="dxa"/>
          </w:tcPr>
          <w:p w:rsidR="00BC6596" w:rsidRDefault="0087448D" w:rsidP="00B17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0,5 , 0,69)</w:t>
            </w:r>
          </w:p>
        </w:tc>
      </w:tr>
      <w:tr w:rsidR="00BC6596" w:rsidTr="0087448D">
        <w:tc>
          <w:tcPr>
            <w:tcW w:w="1384" w:type="dxa"/>
          </w:tcPr>
          <w:p w:rsidR="00BC6596" w:rsidRDefault="00F61785" w:rsidP="00B17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BC6596" w:rsidRDefault="00F61785" w:rsidP="00B1742D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=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-2x</m:t>
                        </m:r>
                      </m:e>
                    </m:d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-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1,09</m:t>
                </m:r>
              </m:oMath>
            </m:oMathPara>
          </w:p>
        </w:tc>
        <w:tc>
          <w:tcPr>
            <w:tcW w:w="1134" w:type="dxa"/>
          </w:tcPr>
          <w:p w:rsidR="00BC6596" w:rsidRDefault="0087448D" w:rsidP="00B17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9</w:t>
            </w:r>
          </w:p>
        </w:tc>
        <w:tc>
          <w:tcPr>
            <w:tcW w:w="1985" w:type="dxa"/>
          </w:tcPr>
          <w:p w:rsidR="00BC6596" w:rsidRDefault="0087448D" w:rsidP="00B17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0 , 1,09)</w:t>
            </w:r>
          </w:p>
        </w:tc>
      </w:tr>
      <w:tr w:rsidR="00BC6596" w:rsidTr="0087448D">
        <w:tc>
          <w:tcPr>
            <w:tcW w:w="1384" w:type="dxa"/>
          </w:tcPr>
          <w:p w:rsidR="00BC6596" w:rsidRDefault="00F61785" w:rsidP="00B17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</w:t>
            </w:r>
          </w:p>
        </w:tc>
        <w:tc>
          <w:tcPr>
            <w:tcW w:w="3827" w:type="dxa"/>
          </w:tcPr>
          <w:p w:rsidR="00BC6596" w:rsidRDefault="00F61785" w:rsidP="00B1742D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=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-2x</m:t>
                        </m:r>
                      </m:e>
                    </m:d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-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1,60</m:t>
                </m:r>
              </m:oMath>
            </m:oMathPara>
          </w:p>
        </w:tc>
        <w:tc>
          <w:tcPr>
            <w:tcW w:w="1134" w:type="dxa"/>
          </w:tcPr>
          <w:p w:rsidR="00BC6596" w:rsidRDefault="0087448D" w:rsidP="00B17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0</w:t>
            </w:r>
          </w:p>
        </w:tc>
        <w:tc>
          <w:tcPr>
            <w:tcW w:w="1985" w:type="dxa"/>
          </w:tcPr>
          <w:p w:rsidR="00BC6596" w:rsidRDefault="0087448D" w:rsidP="00B17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-1 , 1,60)</w:t>
            </w:r>
          </w:p>
        </w:tc>
      </w:tr>
      <w:tr w:rsidR="00BC6596" w:rsidTr="0087448D">
        <w:tc>
          <w:tcPr>
            <w:tcW w:w="1384" w:type="dxa"/>
          </w:tcPr>
          <w:p w:rsidR="00BC6596" w:rsidRDefault="00F61785" w:rsidP="00B17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,5</w:t>
            </w:r>
          </w:p>
        </w:tc>
        <w:tc>
          <w:tcPr>
            <w:tcW w:w="3827" w:type="dxa"/>
          </w:tcPr>
          <w:p w:rsidR="00BC6596" w:rsidRDefault="00F61785" w:rsidP="00B1742D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=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-2x</m:t>
                        </m:r>
                      </m:e>
                    </m:d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-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-1,5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1,79</m:t>
                </m:r>
              </m:oMath>
            </m:oMathPara>
          </w:p>
        </w:tc>
        <w:tc>
          <w:tcPr>
            <w:tcW w:w="1134" w:type="dxa"/>
          </w:tcPr>
          <w:p w:rsidR="00BC6596" w:rsidRDefault="0087448D" w:rsidP="00B17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9</w:t>
            </w:r>
          </w:p>
        </w:tc>
        <w:tc>
          <w:tcPr>
            <w:tcW w:w="1985" w:type="dxa"/>
          </w:tcPr>
          <w:p w:rsidR="00BC6596" w:rsidRDefault="0087448D" w:rsidP="00B17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-1,5 , 1,79)</w:t>
            </w:r>
          </w:p>
        </w:tc>
      </w:tr>
      <w:tr w:rsidR="00BC6596" w:rsidTr="0087448D">
        <w:tc>
          <w:tcPr>
            <w:tcW w:w="1384" w:type="dxa"/>
          </w:tcPr>
          <w:p w:rsidR="00BC6596" w:rsidRDefault="00F61785" w:rsidP="00B17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</w:t>
            </w:r>
          </w:p>
        </w:tc>
        <w:tc>
          <w:tcPr>
            <w:tcW w:w="3827" w:type="dxa"/>
          </w:tcPr>
          <w:p w:rsidR="00BC6596" w:rsidRDefault="00F61785" w:rsidP="00B1742D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=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-2x</m:t>
                        </m:r>
                      </m:e>
                    </m:d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-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-2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1,94</m:t>
                </m:r>
              </m:oMath>
            </m:oMathPara>
          </w:p>
        </w:tc>
        <w:tc>
          <w:tcPr>
            <w:tcW w:w="1134" w:type="dxa"/>
          </w:tcPr>
          <w:p w:rsidR="00BC6596" w:rsidRDefault="0087448D" w:rsidP="00B17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4</w:t>
            </w:r>
          </w:p>
        </w:tc>
        <w:tc>
          <w:tcPr>
            <w:tcW w:w="1985" w:type="dxa"/>
          </w:tcPr>
          <w:p w:rsidR="00BC6596" w:rsidRDefault="0087448D" w:rsidP="00B17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-2 , 1,94)</w:t>
            </w:r>
          </w:p>
        </w:tc>
      </w:tr>
      <w:tr w:rsidR="00BC6596" w:rsidTr="0087448D">
        <w:tc>
          <w:tcPr>
            <w:tcW w:w="1384" w:type="dxa"/>
          </w:tcPr>
          <w:p w:rsidR="00BC6596" w:rsidRDefault="00F61785" w:rsidP="00B17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,5</w:t>
            </w:r>
          </w:p>
        </w:tc>
        <w:tc>
          <w:tcPr>
            <w:tcW w:w="3827" w:type="dxa"/>
          </w:tcPr>
          <w:p w:rsidR="00BC6596" w:rsidRDefault="00F61785" w:rsidP="00B1742D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=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-2x</m:t>
                        </m:r>
                      </m:e>
                    </m:d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-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-2,5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2,07</m:t>
                </m:r>
              </m:oMath>
            </m:oMathPara>
          </w:p>
        </w:tc>
        <w:tc>
          <w:tcPr>
            <w:tcW w:w="1134" w:type="dxa"/>
          </w:tcPr>
          <w:p w:rsidR="00BC6596" w:rsidRDefault="0087448D" w:rsidP="00B17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7</w:t>
            </w:r>
          </w:p>
        </w:tc>
        <w:tc>
          <w:tcPr>
            <w:tcW w:w="1985" w:type="dxa"/>
          </w:tcPr>
          <w:p w:rsidR="00BC6596" w:rsidRDefault="0087448D" w:rsidP="00B17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-2,5 , 2,07)</w:t>
            </w:r>
          </w:p>
        </w:tc>
      </w:tr>
      <w:tr w:rsidR="00BC6596" w:rsidTr="0087448D">
        <w:tc>
          <w:tcPr>
            <w:tcW w:w="1384" w:type="dxa"/>
          </w:tcPr>
          <w:p w:rsidR="00BC6596" w:rsidRDefault="00F61785" w:rsidP="00B17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</w:t>
            </w:r>
          </w:p>
        </w:tc>
        <w:tc>
          <w:tcPr>
            <w:tcW w:w="3827" w:type="dxa"/>
          </w:tcPr>
          <w:p w:rsidR="00BC6596" w:rsidRDefault="00F61785" w:rsidP="00B1742D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=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-2x</m:t>
                        </m:r>
                      </m:e>
                    </m:d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-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-3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2,19</m:t>
                </m:r>
              </m:oMath>
            </m:oMathPara>
          </w:p>
        </w:tc>
        <w:tc>
          <w:tcPr>
            <w:tcW w:w="1134" w:type="dxa"/>
          </w:tcPr>
          <w:p w:rsidR="00BC6596" w:rsidRDefault="0087448D" w:rsidP="00B17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9</w:t>
            </w:r>
          </w:p>
        </w:tc>
        <w:tc>
          <w:tcPr>
            <w:tcW w:w="1985" w:type="dxa"/>
          </w:tcPr>
          <w:p w:rsidR="00BC6596" w:rsidRDefault="005F61AF" w:rsidP="00B17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-3 , 2,19)</w:t>
            </w:r>
          </w:p>
        </w:tc>
      </w:tr>
    </w:tbl>
    <w:p w:rsidR="00BC6596" w:rsidRDefault="00BC6596" w:rsidP="00A85DCC">
      <w:pPr>
        <w:rPr>
          <w:rFonts w:ascii="Arial" w:eastAsiaTheme="minorEastAsia" w:hAnsi="Arial" w:cs="Arial"/>
          <w:sz w:val="24"/>
          <w:szCs w:val="24"/>
        </w:rPr>
      </w:pPr>
    </w:p>
    <w:p w:rsidR="00BC6596" w:rsidRDefault="00F61785" w:rsidP="00A85DCC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2747319"/>
            <wp:effectExtent l="19050" t="0" r="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F68" w:rsidRDefault="00FB4F68" w:rsidP="00A85DCC">
      <w:pPr>
        <w:rPr>
          <w:rFonts w:ascii="Arial" w:eastAsiaTheme="minorEastAsia" w:hAnsi="Arial" w:cs="Arial"/>
          <w:sz w:val="24"/>
          <w:szCs w:val="24"/>
        </w:rPr>
      </w:pPr>
    </w:p>
    <w:p w:rsidR="00B96EDA" w:rsidRPr="00A85DCC" w:rsidRDefault="00B96EDA" w:rsidP="00A85DCC">
      <w:pPr>
        <w:rPr>
          <w:rFonts w:ascii="Arial" w:eastAsiaTheme="minorEastAsia" w:hAnsi="Arial" w:cs="Arial"/>
          <w:sz w:val="24"/>
          <w:szCs w:val="24"/>
        </w:rPr>
      </w:pPr>
    </w:p>
    <w:sectPr w:rsidR="00B96EDA" w:rsidRPr="00A85DCC" w:rsidSect="00725B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2D4" w:rsidRDefault="000742D4" w:rsidP="00C23BF3">
      <w:pPr>
        <w:spacing w:after="0" w:line="240" w:lineRule="auto"/>
      </w:pPr>
      <w:r>
        <w:separator/>
      </w:r>
    </w:p>
  </w:endnote>
  <w:endnote w:type="continuationSeparator" w:id="1">
    <w:p w:rsidR="000742D4" w:rsidRDefault="000742D4" w:rsidP="00C23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2D4" w:rsidRDefault="000742D4" w:rsidP="00C23BF3">
      <w:pPr>
        <w:spacing w:after="0" w:line="240" w:lineRule="auto"/>
      </w:pPr>
      <w:r>
        <w:separator/>
      </w:r>
    </w:p>
  </w:footnote>
  <w:footnote w:type="continuationSeparator" w:id="1">
    <w:p w:rsidR="000742D4" w:rsidRDefault="000742D4" w:rsidP="00C23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370BC"/>
    <w:multiLevelType w:val="hybridMultilevel"/>
    <w:tmpl w:val="786E9B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A36C9"/>
    <w:multiLevelType w:val="hybridMultilevel"/>
    <w:tmpl w:val="AF8E77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401DB"/>
    <w:multiLevelType w:val="hybridMultilevel"/>
    <w:tmpl w:val="BA644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905C1"/>
    <w:multiLevelType w:val="hybridMultilevel"/>
    <w:tmpl w:val="2650260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475A1"/>
    <w:multiLevelType w:val="hybridMultilevel"/>
    <w:tmpl w:val="A43AC64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B3FBD"/>
    <w:multiLevelType w:val="hybridMultilevel"/>
    <w:tmpl w:val="04F68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B128B"/>
    <w:multiLevelType w:val="hybridMultilevel"/>
    <w:tmpl w:val="39AE11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809E5"/>
    <w:multiLevelType w:val="hybridMultilevel"/>
    <w:tmpl w:val="6E925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95331"/>
    <w:multiLevelType w:val="hybridMultilevel"/>
    <w:tmpl w:val="726AB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D04F8F"/>
    <w:multiLevelType w:val="hybridMultilevel"/>
    <w:tmpl w:val="814CA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475F6"/>
    <w:multiLevelType w:val="hybridMultilevel"/>
    <w:tmpl w:val="76867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0"/>
  </w:num>
  <w:num w:numId="8">
    <w:abstractNumId w:val="2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82F"/>
    <w:rsid w:val="00015CD5"/>
    <w:rsid w:val="0001787F"/>
    <w:rsid w:val="000254E4"/>
    <w:rsid w:val="000742D4"/>
    <w:rsid w:val="000A097F"/>
    <w:rsid w:val="000A2026"/>
    <w:rsid w:val="000C7B82"/>
    <w:rsid w:val="001142CB"/>
    <w:rsid w:val="0015560F"/>
    <w:rsid w:val="00197A90"/>
    <w:rsid w:val="001D04BB"/>
    <w:rsid w:val="001F239F"/>
    <w:rsid w:val="001F28B4"/>
    <w:rsid w:val="00210AA2"/>
    <w:rsid w:val="00220921"/>
    <w:rsid w:val="002230D9"/>
    <w:rsid w:val="002315C6"/>
    <w:rsid w:val="002319B2"/>
    <w:rsid w:val="0027118F"/>
    <w:rsid w:val="00285A09"/>
    <w:rsid w:val="002B3D57"/>
    <w:rsid w:val="002C204D"/>
    <w:rsid w:val="0031533E"/>
    <w:rsid w:val="0035761F"/>
    <w:rsid w:val="003852D2"/>
    <w:rsid w:val="003856AE"/>
    <w:rsid w:val="003A5359"/>
    <w:rsid w:val="003D19B3"/>
    <w:rsid w:val="003D6F8B"/>
    <w:rsid w:val="003F1B32"/>
    <w:rsid w:val="00424B5F"/>
    <w:rsid w:val="00431792"/>
    <w:rsid w:val="00444F35"/>
    <w:rsid w:val="00461410"/>
    <w:rsid w:val="004643F8"/>
    <w:rsid w:val="00482177"/>
    <w:rsid w:val="004834C6"/>
    <w:rsid w:val="00492133"/>
    <w:rsid w:val="004A11EA"/>
    <w:rsid w:val="004D18E5"/>
    <w:rsid w:val="004D700A"/>
    <w:rsid w:val="004E31DF"/>
    <w:rsid w:val="005009B6"/>
    <w:rsid w:val="00501961"/>
    <w:rsid w:val="00501DDE"/>
    <w:rsid w:val="00502FCB"/>
    <w:rsid w:val="00533E74"/>
    <w:rsid w:val="00544256"/>
    <w:rsid w:val="00551A60"/>
    <w:rsid w:val="00564542"/>
    <w:rsid w:val="00571F7D"/>
    <w:rsid w:val="00575234"/>
    <w:rsid w:val="005970F2"/>
    <w:rsid w:val="005972D5"/>
    <w:rsid w:val="005A64B3"/>
    <w:rsid w:val="005B098C"/>
    <w:rsid w:val="005B732A"/>
    <w:rsid w:val="005E3B4A"/>
    <w:rsid w:val="005F61AF"/>
    <w:rsid w:val="005F69B3"/>
    <w:rsid w:val="005F7908"/>
    <w:rsid w:val="0060394B"/>
    <w:rsid w:val="006233DE"/>
    <w:rsid w:val="006734CD"/>
    <w:rsid w:val="006970DF"/>
    <w:rsid w:val="006B3B86"/>
    <w:rsid w:val="006B482F"/>
    <w:rsid w:val="006C2271"/>
    <w:rsid w:val="006F401C"/>
    <w:rsid w:val="00725BAF"/>
    <w:rsid w:val="00726352"/>
    <w:rsid w:val="00737C27"/>
    <w:rsid w:val="00772AAE"/>
    <w:rsid w:val="007B00BC"/>
    <w:rsid w:val="007D3CF4"/>
    <w:rsid w:val="007D6EF6"/>
    <w:rsid w:val="007E6C68"/>
    <w:rsid w:val="00801A90"/>
    <w:rsid w:val="00836769"/>
    <w:rsid w:val="00840FD5"/>
    <w:rsid w:val="008544BF"/>
    <w:rsid w:val="00870D3C"/>
    <w:rsid w:val="0087448D"/>
    <w:rsid w:val="008C6CE1"/>
    <w:rsid w:val="008D7762"/>
    <w:rsid w:val="008E0F7B"/>
    <w:rsid w:val="008E5629"/>
    <w:rsid w:val="008F5085"/>
    <w:rsid w:val="009102D7"/>
    <w:rsid w:val="009338E5"/>
    <w:rsid w:val="00941B90"/>
    <w:rsid w:val="009F5E42"/>
    <w:rsid w:val="00A025F7"/>
    <w:rsid w:val="00A15604"/>
    <w:rsid w:val="00A16D32"/>
    <w:rsid w:val="00A32EB8"/>
    <w:rsid w:val="00A37E63"/>
    <w:rsid w:val="00A414AC"/>
    <w:rsid w:val="00A419A1"/>
    <w:rsid w:val="00A419F0"/>
    <w:rsid w:val="00A55CF1"/>
    <w:rsid w:val="00A667E9"/>
    <w:rsid w:val="00A73437"/>
    <w:rsid w:val="00A736BD"/>
    <w:rsid w:val="00A85DCC"/>
    <w:rsid w:val="00A91176"/>
    <w:rsid w:val="00AA2E86"/>
    <w:rsid w:val="00AB2F72"/>
    <w:rsid w:val="00AD2D97"/>
    <w:rsid w:val="00AD6F82"/>
    <w:rsid w:val="00B11081"/>
    <w:rsid w:val="00B1742D"/>
    <w:rsid w:val="00B36749"/>
    <w:rsid w:val="00B36C78"/>
    <w:rsid w:val="00B4179B"/>
    <w:rsid w:val="00B50547"/>
    <w:rsid w:val="00B75919"/>
    <w:rsid w:val="00B777D1"/>
    <w:rsid w:val="00B84209"/>
    <w:rsid w:val="00B96EDA"/>
    <w:rsid w:val="00BA1587"/>
    <w:rsid w:val="00BB4E02"/>
    <w:rsid w:val="00BC6596"/>
    <w:rsid w:val="00BE0607"/>
    <w:rsid w:val="00C01CBE"/>
    <w:rsid w:val="00C062C6"/>
    <w:rsid w:val="00C23BF3"/>
    <w:rsid w:val="00C65A4A"/>
    <w:rsid w:val="00C911F3"/>
    <w:rsid w:val="00CA055F"/>
    <w:rsid w:val="00CB0DCA"/>
    <w:rsid w:val="00CC181D"/>
    <w:rsid w:val="00CD2206"/>
    <w:rsid w:val="00CE16E3"/>
    <w:rsid w:val="00CF406B"/>
    <w:rsid w:val="00D03DAC"/>
    <w:rsid w:val="00D04D78"/>
    <w:rsid w:val="00D67DA5"/>
    <w:rsid w:val="00DA0FCB"/>
    <w:rsid w:val="00DB54C1"/>
    <w:rsid w:val="00DC2C55"/>
    <w:rsid w:val="00DD1EF6"/>
    <w:rsid w:val="00E04E55"/>
    <w:rsid w:val="00E2094E"/>
    <w:rsid w:val="00E529C0"/>
    <w:rsid w:val="00E639DF"/>
    <w:rsid w:val="00E707BA"/>
    <w:rsid w:val="00E7145F"/>
    <w:rsid w:val="00E84D9F"/>
    <w:rsid w:val="00E95D01"/>
    <w:rsid w:val="00EC76B1"/>
    <w:rsid w:val="00ED08C5"/>
    <w:rsid w:val="00F564F5"/>
    <w:rsid w:val="00F61785"/>
    <w:rsid w:val="00F7173A"/>
    <w:rsid w:val="00FB4F68"/>
    <w:rsid w:val="00FC1098"/>
    <w:rsid w:val="00FD5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B482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4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82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C22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01C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23B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23BF3"/>
  </w:style>
  <w:style w:type="paragraph" w:styleId="Piedepgina">
    <w:name w:val="footer"/>
    <w:basedOn w:val="Normal"/>
    <w:link w:val="PiedepginaCar"/>
    <w:uiPriority w:val="99"/>
    <w:semiHidden/>
    <w:unhideWhenUsed/>
    <w:rsid w:val="00C23B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23BF3"/>
  </w:style>
  <w:style w:type="paragraph" w:styleId="Epgrafe">
    <w:name w:val="caption"/>
    <w:basedOn w:val="Normal"/>
    <w:next w:val="Normal"/>
    <w:uiPriority w:val="35"/>
    <w:unhideWhenUsed/>
    <w:qFormat/>
    <w:rsid w:val="00AD6F8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4AAD-63BF-479A-BD5C-2995B466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72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3</cp:revision>
  <dcterms:created xsi:type="dcterms:W3CDTF">2012-07-14T04:32:00Z</dcterms:created>
  <dcterms:modified xsi:type="dcterms:W3CDTF">2012-07-14T04:41:00Z</dcterms:modified>
</cp:coreProperties>
</file>